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45EF" w14:textId="77777777" w:rsidR="00FB0A2A" w:rsidRPr="002C4215" w:rsidRDefault="00FB0A2A" w:rsidP="001116B0">
      <w:pPr>
        <w:pStyle w:val="Heading1"/>
        <w:spacing w:before="0"/>
        <w:rPr>
          <w:b/>
          <w:bCs/>
        </w:rPr>
      </w:pPr>
      <w:r>
        <w:t>Instructions for Submitting</w:t>
      </w:r>
    </w:p>
    <w:p w14:paraId="2C7D81DA" w14:textId="78C36E41" w:rsidR="00332B6D" w:rsidRPr="00CB31E9" w:rsidRDefault="00A941C0" w:rsidP="00CB31E9">
      <w:pPr>
        <w:pStyle w:val="ListParagraph"/>
        <w:numPr>
          <w:ilvl w:val="0"/>
          <w:numId w:val="7"/>
        </w:numPr>
        <w:rPr>
          <w:b/>
          <w:bCs/>
        </w:rPr>
      </w:pPr>
      <w:r w:rsidRPr="00CB31E9">
        <w:rPr>
          <w:b/>
          <w:bCs/>
        </w:rPr>
        <w:t>Complete all fields on Page 3.</w:t>
      </w:r>
      <w:r w:rsidRPr="00CB31E9">
        <w:rPr>
          <w:rFonts w:ascii="Cambria" w:hAnsi="Cambria"/>
        </w:rPr>
        <w:t xml:space="preserve"> </w:t>
      </w:r>
      <w:r w:rsidRPr="00FE73FB">
        <w:t xml:space="preserve">Page 4 is reserved for UC Seismic Advisory Board (SAB) and UCOP </w:t>
      </w:r>
      <w:r w:rsidR="00AC75BC">
        <w:t xml:space="preserve">(UC Office of the President) </w:t>
      </w:r>
      <w:r w:rsidRPr="00FE73FB">
        <w:t>use only.</w:t>
      </w:r>
      <w:r w:rsidRPr="00CB31E9">
        <w:rPr>
          <w:rFonts w:ascii="Cambria" w:hAnsi="Cambria"/>
        </w:rPr>
        <w:t xml:space="preserve"> </w:t>
      </w:r>
    </w:p>
    <w:p w14:paraId="7456F4D3" w14:textId="63063CB9" w:rsidR="0094200F" w:rsidRPr="00FE73FB" w:rsidRDefault="00FE73FB" w:rsidP="00CB31E9">
      <w:pPr>
        <w:pStyle w:val="ListParagraph"/>
        <w:numPr>
          <w:ilvl w:val="0"/>
          <w:numId w:val="7"/>
        </w:numPr>
      </w:pPr>
      <w:r w:rsidRPr="00CB31E9">
        <w:rPr>
          <w:b/>
          <w:bCs/>
        </w:rPr>
        <w:t>All information must be accurate and complete.</w:t>
      </w:r>
      <w:r w:rsidRPr="00FE73FB">
        <w:t xml:space="preserve"> </w:t>
      </w:r>
      <w:r w:rsidR="00332B6D" w:rsidRPr="00332B6D">
        <w:t xml:space="preserve">If data are unavailable, contact UCSeismicProgram@ucop.edu before </w:t>
      </w:r>
      <w:r w:rsidR="001E0D79" w:rsidRPr="00332B6D">
        <w:t>submitting.</w:t>
      </w:r>
      <w:r w:rsidR="001E0D79" w:rsidRPr="002F2811">
        <w:t xml:space="preserve"> “Unknown</w:t>
      </w:r>
      <w:r w:rsidR="0094200F" w:rsidRPr="002F2811">
        <w:t xml:space="preserve">” or “N/A” responses are not </w:t>
      </w:r>
      <w:r w:rsidR="00662E6D">
        <w:t>valid</w:t>
      </w:r>
      <w:r w:rsidR="0094200F" w:rsidRPr="002F2811">
        <w:t>.</w:t>
      </w:r>
    </w:p>
    <w:p w14:paraId="46FB318C" w14:textId="7EAF5063" w:rsidR="0094200F" w:rsidRPr="002C4215" w:rsidRDefault="0094200F" w:rsidP="00CB31E9">
      <w:pPr>
        <w:pStyle w:val="ListParagraph"/>
        <w:numPr>
          <w:ilvl w:val="0"/>
          <w:numId w:val="7"/>
        </w:numPr>
      </w:pPr>
      <w:r w:rsidRPr="00CB31E9">
        <w:rPr>
          <w:b/>
          <w:bCs/>
        </w:rPr>
        <w:t>Attach all required documents listed</w:t>
      </w:r>
      <w:r w:rsidR="00222DC5" w:rsidRPr="00CB31E9">
        <w:rPr>
          <w:b/>
          <w:bCs/>
        </w:rPr>
        <w:t xml:space="preserve"> on Page 3</w:t>
      </w:r>
      <w:r w:rsidRPr="00CB31E9">
        <w:rPr>
          <w:b/>
          <w:bCs/>
        </w:rPr>
        <w:t xml:space="preserve">. </w:t>
      </w:r>
      <w:r w:rsidR="001E0D79">
        <w:t>Drawings and other documents should be submitted as PDFs and clearly labeled.</w:t>
      </w:r>
    </w:p>
    <w:p w14:paraId="7116815E" w14:textId="7D4114D0" w:rsidR="003F09E5" w:rsidRDefault="0094200F" w:rsidP="00CB31E9">
      <w:pPr>
        <w:pStyle w:val="ListParagraph"/>
        <w:numPr>
          <w:ilvl w:val="0"/>
          <w:numId w:val="7"/>
        </w:numPr>
      </w:pPr>
      <w:r w:rsidRPr="00CB31E9">
        <w:rPr>
          <w:b/>
          <w:bCs/>
        </w:rPr>
        <w:t>Submit th</w:t>
      </w:r>
      <w:r w:rsidR="005A3E26" w:rsidRPr="00CB31E9">
        <w:rPr>
          <w:b/>
          <w:bCs/>
        </w:rPr>
        <w:t>is review</w:t>
      </w:r>
      <w:r w:rsidRPr="00CB31E9">
        <w:rPr>
          <w:b/>
          <w:bCs/>
        </w:rPr>
        <w:t xml:space="preserve"> form and </w:t>
      </w:r>
      <w:r w:rsidR="00663B9C">
        <w:rPr>
          <w:b/>
          <w:bCs/>
        </w:rPr>
        <w:t xml:space="preserve">supporting </w:t>
      </w:r>
      <w:r w:rsidRPr="00CB31E9">
        <w:rPr>
          <w:b/>
          <w:bCs/>
        </w:rPr>
        <w:t>documents</w:t>
      </w:r>
      <w:r w:rsidRPr="002C4215">
        <w:t xml:space="preserve"> </w:t>
      </w:r>
      <w:r w:rsidRPr="00663B9C">
        <w:rPr>
          <w:b/>
          <w:bCs/>
        </w:rPr>
        <w:t xml:space="preserve">to </w:t>
      </w:r>
      <w:hyperlink r:id="rId8" w:history="1">
        <w:r w:rsidR="00663B9C" w:rsidRPr="00C613BC">
          <w:rPr>
            <w:rStyle w:val="Hyperlink"/>
            <w:b/>
            <w:bCs/>
          </w:rPr>
          <w:t>UCSeismicProgram@ucop.edu</w:t>
        </w:r>
      </w:hyperlink>
      <w:r w:rsidR="00663B9C">
        <w:t>. UCOP will also send this to your SAB liaison</w:t>
      </w:r>
      <w:r>
        <w:t xml:space="preserve">.  See UCOP </w:t>
      </w:r>
      <w:r w:rsidR="00C809D4">
        <w:t xml:space="preserve">Capital Programs </w:t>
      </w:r>
      <w:r>
        <w:t xml:space="preserve">Seismic Safety Program </w:t>
      </w:r>
      <w:hyperlink r:id="rId9" w:history="1">
        <w:r w:rsidRPr="00B16713">
          <w:rPr>
            <w:rStyle w:val="Hyperlink"/>
          </w:rPr>
          <w:t>website</w:t>
        </w:r>
      </w:hyperlink>
      <w:r w:rsidR="00663B9C">
        <w:t xml:space="preserve"> for more information on the SAB.</w:t>
      </w:r>
    </w:p>
    <w:p w14:paraId="2D133DA8" w14:textId="53AC00BE" w:rsidR="003F09E5" w:rsidRPr="002C4215" w:rsidRDefault="003F09E5" w:rsidP="003F09E5">
      <w:pPr>
        <w:pStyle w:val="ListParagraph"/>
        <w:numPr>
          <w:ilvl w:val="0"/>
          <w:numId w:val="7"/>
        </w:numPr>
      </w:pPr>
      <w:r>
        <w:t xml:space="preserve">For </w:t>
      </w:r>
      <w:r w:rsidR="00765A6E">
        <w:t xml:space="preserve">additional </w:t>
      </w:r>
      <w:r w:rsidRPr="003F09E5">
        <w:t>questions</w:t>
      </w:r>
      <w:r>
        <w:t xml:space="preserve"> or assistance, email </w:t>
      </w:r>
      <w:r w:rsidR="00765A6E">
        <w:t>UCS</w:t>
      </w:r>
      <w:r>
        <w:t>eismic</w:t>
      </w:r>
      <w:r w:rsidR="00765A6E">
        <w:t>P</w:t>
      </w:r>
      <w:r>
        <w:t>rogram@ucop.edu.</w:t>
      </w:r>
    </w:p>
    <w:p w14:paraId="0E9C4128" w14:textId="77777777" w:rsidR="00FB0A2A" w:rsidRPr="001116B0" w:rsidRDefault="00FB0A2A" w:rsidP="001116B0">
      <w:pPr>
        <w:pStyle w:val="Heading1"/>
        <w:spacing w:before="0"/>
      </w:pPr>
      <w:r w:rsidRPr="001116B0">
        <w:t>What Happens After Submittal</w:t>
      </w:r>
    </w:p>
    <w:p w14:paraId="2E118940" w14:textId="77777777" w:rsidR="002064CF" w:rsidRPr="00C93406" w:rsidRDefault="002064CF" w:rsidP="001116B0">
      <w:pPr>
        <w:pStyle w:val="Heading2"/>
        <w:spacing w:before="0"/>
      </w:pPr>
      <w:r>
        <w:t>Preliminary Submittal:</w:t>
      </w:r>
    </w:p>
    <w:p w14:paraId="71CB2B85" w14:textId="414E7B8C" w:rsidR="002064CF" w:rsidRPr="00C93406" w:rsidRDefault="002064CF" w:rsidP="00EF7BC1">
      <w:pPr>
        <w:pStyle w:val="ListParagraph"/>
        <w:numPr>
          <w:ilvl w:val="0"/>
          <w:numId w:val="8"/>
        </w:numPr>
      </w:pPr>
      <w:r w:rsidRPr="00EF7BC1">
        <w:rPr>
          <w:b/>
          <w:bCs/>
        </w:rPr>
        <w:t>Preliminary Review:</w:t>
      </w:r>
      <w:r w:rsidRPr="00C93406">
        <w:t xml:space="preserve"> </w:t>
      </w:r>
      <w:r w:rsidR="00C4776C">
        <w:t xml:space="preserve">The form and conceptual retrofit plans are reviewed by the </w:t>
      </w:r>
      <w:r w:rsidR="005553CA">
        <w:t xml:space="preserve">SAB </w:t>
      </w:r>
      <w:r w:rsidR="00C4776C">
        <w:t>campus advisor.</w:t>
      </w:r>
    </w:p>
    <w:p w14:paraId="1A519444" w14:textId="13CE0A6D" w:rsidR="002064CF" w:rsidRPr="00C93406" w:rsidRDefault="002064CF" w:rsidP="00EF7BC1">
      <w:pPr>
        <w:pStyle w:val="ListParagraph"/>
        <w:numPr>
          <w:ilvl w:val="0"/>
          <w:numId w:val="8"/>
        </w:numPr>
      </w:pPr>
      <w:r w:rsidRPr="00EF7BC1">
        <w:rPr>
          <w:b/>
          <w:bCs/>
        </w:rPr>
        <w:t>Clarifications/Corrections:</w:t>
      </w:r>
      <w:r w:rsidRPr="00C93406">
        <w:t xml:space="preserve"> </w:t>
      </w:r>
      <w:r w:rsidR="001309E0">
        <w:t>If information is missing or unclear, you may receive requests for clarification or revision.</w:t>
      </w:r>
    </w:p>
    <w:p w14:paraId="46B1AD6C" w14:textId="44C85BAF" w:rsidR="002064CF" w:rsidRPr="00C93406" w:rsidRDefault="002064CF" w:rsidP="00EF7BC1">
      <w:pPr>
        <w:pStyle w:val="ListParagraph"/>
        <w:numPr>
          <w:ilvl w:val="0"/>
          <w:numId w:val="8"/>
        </w:numPr>
      </w:pPr>
      <w:r w:rsidRPr="00EF7BC1">
        <w:rPr>
          <w:b/>
          <w:bCs/>
        </w:rPr>
        <w:t>Confirmation of Partial Credit:</w:t>
      </w:r>
      <w:r w:rsidRPr="00C93406">
        <w:t xml:space="preserve"> </w:t>
      </w:r>
      <w:r w:rsidR="00823CAA" w:rsidRPr="00823CAA">
        <w:t>UCOP and SAB assign preliminary partial credit. Final confirmation occurs after work completion and final submittal.</w:t>
      </w:r>
      <w:r w:rsidR="00AC75BC">
        <w:t xml:space="preserve"> This can take around three weeks to complete.</w:t>
      </w:r>
    </w:p>
    <w:p w14:paraId="2956F555" w14:textId="77777777" w:rsidR="002064CF" w:rsidRPr="001116B0" w:rsidRDefault="002064CF" w:rsidP="001116B0">
      <w:pPr>
        <w:pStyle w:val="Heading2"/>
        <w:spacing w:before="0"/>
      </w:pPr>
      <w:r w:rsidRPr="001116B0">
        <w:t>Final Submittal:</w:t>
      </w:r>
    </w:p>
    <w:p w14:paraId="080E8357" w14:textId="233FFF09" w:rsidR="002064CF" w:rsidRPr="00C93406" w:rsidRDefault="002064CF" w:rsidP="00EF7BC1">
      <w:pPr>
        <w:pStyle w:val="ListParagraph"/>
        <w:numPr>
          <w:ilvl w:val="0"/>
          <w:numId w:val="9"/>
        </w:numPr>
      </w:pPr>
      <w:r w:rsidRPr="00EF7BC1">
        <w:rPr>
          <w:b/>
          <w:bCs/>
        </w:rPr>
        <w:t>Final Review:</w:t>
      </w:r>
      <w:r w:rsidRPr="00C93406">
        <w:t xml:space="preserve"> </w:t>
      </w:r>
      <w:r w:rsidR="00B361C9" w:rsidRPr="00B361C9">
        <w:t>The form, record drawings, and peer reviewer concurrence letter are reviewed for completeness by the campus advisor.</w:t>
      </w:r>
    </w:p>
    <w:p w14:paraId="2FD162B2" w14:textId="733E9C82" w:rsidR="002064CF" w:rsidRPr="00C93406" w:rsidRDefault="002064CF" w:rsidP="00EF7BC1">
      <w:pPr>
        <w:pStyle w:val="ListParagraph"/>
        <w:numPr>
          <w:ilvl w:val="0"/>
          <w:numId w:val="9"/>
        </w:numPr>
      </w:pPr>
      <w:r w:rsidRPr="00EF7BC1">
        <w:rPr>
          <w:b/>
          <w:bCs/>
        </w:rPr>
        <w:t>Clarifications/Corrections:</w:t>
      </w:r>
      <w:r w:rsidRPr="00C93406">
        <w:t xml:space="preserve"> </w:t>
      </w:r>
      <w:r w:rsidR="00663B9C">
        <w:t>If information is missing or unclear, you may receive requests for clarification or revision.</w:t>
      </w:r>
    </w:p>
    <w:p w14:paraId="0EC40216" w14:textId="5DC896C7" w:rsidR="002064CF" w:rsidRPr="00C93406" w:rsidRDefault="002064CF" w:rsidP="00EF7BC1">
      <w:pPr>
        <w:pStyle w:val="ListParagraph"/>
        <w:numPr>
          <w:ilvl w:val="0"/>
          <w:numId w:val="9"/>
        </w:numPr>
      </w:pPr>
      <w:r w:rsidRPr="00EF7BC1">
        <w:rPr>
          <w:b/>
          <w:bCs/>
        </w:rPr>
        <w:t>Partial Credit Approval:</w:t>
      </w:r>
      <w:r w:rsidRPr="00C93406">
        <w:t xml:space="preserve"> </w:t>
      </w:r>
      <w:r w:rsidR="005D3D37" w:rsidRPr="005D3D37">
        <w:t>UCOP Design and Construction Services</w:t>
      </w:r>
      <w:r w:rsidR="002072BA">
        <w:t xml:space="preserve"> (UCOP D&amp;C)</w:t>
      </w:r>
      <w:r w:rsidR="005D3D37" w:rsidRPr="005D3D37">
        <w:t xml:space="preserve"> </w:t>
      </w:r>
      <w:r w:rsidR="002072BA">
        <w:t>confirms</w:t>
      </w:r>
      <w:r w:rsidR="005D3D37" w:rsidRPr="005D3D37">
        <w:t xml:space="preserve"> </w:t>
      </w:r>
      <w:r w:rsidR="00B856CF" w:rsidRPr="005D3D37">
        <w:t>approval</w:t>
      </w:r>
      <w:r w:rsidR="005D3D37" w:rsidRPr="005D3D37">
        <w:t xml:space="preserve"> to the requester and </w:t>
      </w:r>
      <w:r w:rsidR="002072BA">
        <w:t xml:space="preserve">the </w:t>
      </w:r>
      <w:r w:rsidR="00B856CF">
        <w:t>location</w:t>
      </w:r>
      <w:r w:rsidR="002072BA">
        <w:t>’s seismic contact.</w:t>
      </w:r>
      <w:r w:rsidR="00AC75BC">
        <w:t xml:space="preserve"> This can take around three weeks to complete.</w:t>
      </w:r>
    </w:p>
    <w:p w14:paraId="1090BB0B" w14:textId="11C0D656" w:rsidR="002064CF" w:rsidRDefault="002064CF" w:rsidP="00EF7BC1">
      <w:pPr>
        <w:pStyle w:val="ListParagraph"/>
        <w:numPr>
          <w:ilvl w:val="0"/>
          <w:numId w:val="9"/>
        </w:numPr>
      </w:pPr>
      <w:r w:rsidRPr="00EF7BC1">
        <w:rPr>
          <w:b/>
          <w:bCs/>
        </w:rPr>
        <w:t>Record &amp; Reporting:</w:t>
      </w:r>
      <w:r w:rsidRPr="00C93406">
        <w:t xml:space="preserve"> </w:t>
      </w:r>
      <w:r w:rsidR="00B856CF" w:rsidRPr="00B856CF">
        <w:t>Approved submissions are logged in the annual Campus Seismic Plan (CSP) update</w:t>
      </w:r>
      <w:r w:rsidR="00977D9D">
        <w:t xml:space="preserve"> by the location’s seismic contact.</w:t>
      </w:r>
    </w:p>
    <w:p w14:paraId="7A011F79" w14:textId="77777777" w:rsidR="00EF7BC1" w:rsidRDefault="00EF7BC1" w:rsidP="00FB0A2A"/>
    <w:p w14:paraId="44B4F560" w14:textId="77777777" w:rsidR="00FB0A2A" w:rsidRDefault="00FB0A2A" w:rsidP="001116B0">
      <w:pPr>
        <w:pStyle w:val="Heading1"/>
        <w:spacing w:before="0"/>
      </w:pPr>
      <w:r>
        <w:lastRenderedPageBreak/>
        <w:t>Resources:</w:t>
      </w:r>
    </w:p>
    <w:p w14:paraId="6D3631B9" w14:textId="77777777" w:rsidR="00FB0A2A" w:rsidRPr="00EF7BC1" w:rsidRDefault="00FB0A2A" w:rsidP="00EF7BC1">
      <w:pPr>
        <w:rPr>
          <w:sz w:val="24"/>
          <w:szCs w:val="28"/>
        </w:rPr>
      </w:pPr>
      <w:r w:rsidRPr="00EF7BC1">
        <w:rPr>
          <w:b/>
          <w:bCs/>
          <w:sz w:val="24"/>
          <w:szCs w:val="28"/>
        </w:rPr>
        <w:t>UC Seismic Safety Policy:</w:t>
      </w:r>
      <w:r w:rsidRPr="00EF7BC1">
        <w:rPr>
          <w:sz w:val="24"/>
          <w:szCs w:val="28"/>
        </w:rPr>
        <w:t xml:space="preserve"> </w:t>
      </w:r>
      <w:hyperlink r:id="rId10" w:history="1">
        <w:r w:rsidRPr="00EF7BC1">
          <w:rPr>
            <w:rStyle w:val="Hyperlink"/>
            <w:sz w:val="24"/>
            <w:szCs w:val="28"/>
          </w:rPr>
          <w:t>https://policy.ucop.edu/doc/3100156/Seismic</w:t>
        </w:r>
      </w:hyperlink>
    </w:p>
    <w:p w14:paraId="531E7BD8" w14:textId="58CE2B28" w:rsidR="00FB0A2A" w:rsidRPr="00EF7BC1" w:rsidRDefault="00FB0A2A" w:rsidP="00EF7BC1">
      <w:pPr>
        <w:rPr>
          <w:sz w:val="24"/>
          <w:szCs w:val="28"/>
        </w:rPr>
      </w:pPr>
      <w:r w:rsidRPr="00EF7BC1">
        <w:rPr>
          <w:b/>
          <w:bCs/>
          <w:sz w:val="24"/>
          <w:szCs w:val="28"/>
        </w:rPr>
        <w:t>UC Seismic Safety Guidelines:</w:t>
      </w:r>
      <w:r w:rsidRPr="00EF7BC1">
        <w:rPr>
          <w:sz w:val="24"/>
          <w:szCs w:val="28"/>
        </w:rPr>
        <w:t xml:space="preserve"> </w:t>
      </w:r>
      <w:hyperlink r:id="rId11" w:history="1">
        <w:r w:rsidR="00765A6E" w:rsidRPr="00765A6E">
          <w:rPr>
            <w:rStyle w:val="Hyperlink"/>
            <w:sz w:val="24"/>
            <w:szCs w:val="28"/>
          </w:rPr>
          <w:t>https://facilitiesmanual.ucop.edu/resources/0-project-programmatic-guidelines/uc-seismic-program-guidelines</w:t>
        </w:r>
      </w:hyperlink>
    </w:p>
    <w:p w14:paraId="5381EE33" w14:textId="77777777" w:rsidR="00FB0A2A" w:rsidRPr="00EF7BC1" w:rsidRDefault="00FB0A2A" w:rsidP="00EF7BC1">
      <w:pPr>
        <w:rPr>
          <w:sz w:val="24"/>
          <w:szCs w:val="28"/>
        </w:rPr>
      </w:pPr>
      <w:r w:rsidRPr="00EF7BC1">
        <w:rPr>
          <w:b/>
          <w:bCs/>
          <w:sz w:val="24"/>
          <w:szCs w:val="28"/>
        </w:rPr>
        <w:t>UC Seismic Advisory Board:</w:t>
      </w:r>
      <w:r w:rsidRPr="00EF7BC1">
        <w:rPr>
          <w:sz w:val="24"/>
          <w:szCs w:val="28"/>
        </w:rPr>
        <w:t xml:space="preserve"> </w:t>
      </w:r>
      <w:hyperlink r:id="rId12" w:history="1">
        <w:r w:rsidRPr="00EF7BC1">
          <w:rPr>
            <w:rStyle w:val="Hyperlink"/>
            <w:sz w:val="24"/>
            <w:szCs w:val="28"/>
          </w:rPr>
          <w:t>https://www.ucop.edu/capital-resources-management/seismic-safety-program/sab-member-campus-advisors.pdf</w:t>
        </w:r>
      </w:hyperlink>
    </w:p>
    <w:p w14:paraId="3A9C0779" w14:textId="77777777" w:rsidR="00FB0A2A" w:rsidRPr="00EF7BC1" w:rsidRDefault="00FB0A2A" w:rsidP="00EF7BC1">
      <w:pPr>
        <w:rPr>
          <w:b/>
          <w:bCs/>
          <w:sz w:val="24"/>
          <w:szCs w:val="28"/>
        </w:rPr>
      </w:pPr>
      <w:r w:rsidRPr="00EF7BC1">
        <w:rPr>
          <w:b/>
          <w:bCs/>
          <w:sz w:val="24"/>
          <w:szCs w:val="28"/>
        </w:rPr>
        <w:t xml:space="preserve">UC Seismic Safety Program: </w:t>
      </w:r>
      <w:hyperlink r:id="rId13" w:history="1">
        <w:r w:rsidRPr="00EF7BC1">
          <w:rPr>
            <w:rStyle w:val="Hyperlink"/>
            <w:sz w:val="24"/>
            <w:szCs w:val="28"/>
          </w:rPr>
          <w:t>https://www.ucop.edu/capital-resources-management/seismic-safety-program/index.html</w:t>
        </w:r>
      </w:hyperlink>
    </w:p>
    <w:p w14:paraId="4042FA7B" w14:textId="455A2299" w:rsidR="00D603FA" w:rsidRPr="00EF7BC1" w:rsidRDefault="00D603FA" w:rsidP="00EF7BC1">
      <w:pPr>
        <w:rPr>
          <w:b/>
          <w:bCs/>
          <w:sz w:val="24"/>
          <w:szCs w:val="28"/>
        </w:rPr>
      </w:pPr>
    </w:p>
    <w:p w14:paraId="108EFCA5" w14:textId="66AA6389" w:rsidR="00D111C8" w:rsidRDefault="002B1F13" w:rsidP="00FE239C">
      <w:pPr>
        <w:pStyle w:val="Heading1"/>
        <w:spacing w:before="0"/>
      </w:pPr>
      <w:r>
        <w:t>Definitions:</w:t>
      </w:r>
    </w:p>
    <w:p w14:paraId="250B65F7" w14:textId="77777777" w:rsidR="0018299B" w:rsidRPr="0029275A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Requestor:</w:t>
      </w:r>
      <w:r w:rsidR="00C74165" w:rsidRPr="0029275A">
        <w:rPr>
          <w:sz w:val="24"/>
          <w:szCs w:val="28"/>
        </w:rPr>
        <w:t xml:space="preserve"> </w:t>
      </w:r>
      <w:r w:rsidR="0018299B" w:rsidRPr="0029275A">
        <w:rPr>
          <w:sz w:val="24"/>
          <w:szCs w:val="28"/>
        </w:rPr>
        <w:t>The individual responsible for completing and submitting this form.</w:t>
      </w:r>
    </w:p>
    <w:p w14:paraId="5BCA1268" w14:textId="5EA96EC5" w:rsidR="00FE239C" w:rsidRPr="0029275A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Location</w:t>
      </w:r>
      <w:r w:rsidR="00C74165" w:rsidRPr="0029275A">
        <w:rPr>
          <w:sz w:val="24"/>
          <w:szCs w:val="28"/>
        </w:rPr>
        <w:t xml:space="preserve">: </w:t>
      </w:r>
      <w:r w:rsidR="005C0EA5" w:rsidRPr="0029275A">
        <w:rPr>
          <w:sz w:val="24"/>
          <w:szCs w:val="28"/>
        </w:rPr>
        <w:t>The campus or facility where the project is located.</w:t>
      </w:r>
    </w:p>
    <w:p w14:paraId="723104EF" w14:textId="26E86F76" w:rsidR="00FE239C" w:rsidRPr="0029275A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Building Name</w:t>
      </w:r>
      <w:r w:rsidR="00E35045" w:rsidRPr="0029275A">
        <w:rPr>
          <w:sz w:val="24"/>
          <w:szCs w:val="28"/>
        </w:rPr>
        <w:t xml:space="preserve">: </w:t>
      </w:r>
      <w:r w:rsidR="002B31E6" w:rsidRPr="0029275A">
        <w:rPr>
          <w:sz w:val="24"/>
          <w:szCs w:val="28"/>
        </w:rPr>
        <w:t>Official building name as listed in the Campus Seismic Plan.</w:t>
      </w:r>
    </w:p>
    <w:p w14:paraId="0BD36106" w14:textId="77777777" w:rsidR="00331C9A" w:rsidRPr="0029275A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Property Address</w:t>
      </w:r>
      <w:r w:rsidR="00E35045" w:rsidRPr="0029275A">
        <w:rPr>
          <w:sz w:val="24"/>
          <w:szCs w:val="28"/>
        </w:rPr>
        <w:t xml:space="preserve">: </w:t>
      </w:r>
      <w:r w:rsidR="00FB4FF5" w:rsidRPr="0029275A">
        <w:rPr>
          <w:sz w:val="24"/>
          <w:szCs w:val="28"/>
        </w:rPr>
        <w:t>Full address including city, state, and ZIP code.</w:t>
      </w:r>
    </w:p>
    <w:p w14:paraId="39220E85" w14:textId="551F2475" w:rsidR="002B31E6" w:rsidRPr="0029275A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CAAN</w:t>
      </w:r>
      <w:r w:rsidR="007615CD" w:rsidRPr="0029275A">
        <w:rPr>
          <w:sz w:val="24"/>
          <w:szCs w:val="28"/>
        </w:rPr>
        <w:t xml:space="preserve">: </w:t>
      </w:r>
      <w:r w:rsidR="002B31E6" w:rsidRPr="0029275A">
        <w:rPr>
          <w:sz w:val="24"/>
          <w:szCs w:val="28"/>
        </w:rPr>
        <w:t xml:space="preserve">Campus Asset Allocation Number. If an auxiliary CAAN exists, use that instead. This number must match the </w:t>
      </w:r>
      <w:r w:rsidR="002F7393" w:rsidRPr="0029275A">
        <w:rPr>
          <w:sz w:val="24"/>
          <w:szCs w:val="28"/>
        </w:rPr>
        <w:t>Campus Seismic Plan</w:t>
      </w:r>
      <w:r w:rsidR="002B31E6" w:rsidRPr="0029275A">
        <w:rPr>
          <w:sz w:val="24"/>
          <w:szCs w:val="28"/>
        </w:rPr>
        <w:t>.</w:t>
      </w:r>
    </w:p>
    <w:p w14:paraId="14812442" w14:textId="6C7E4C68" w:rsidR="00FE239C" w:rsidRPr="0029275A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Gross Square Feet (GSF</w:t>
      </w:r>
      <w:r w:rsidR="00C414C7" w:rsidRPr="0029275A">
        <w:rPr>
          <w:sz w:val="24"/>
          <w:szCs w:val="28"/>
        </w:rPr>
        <w:t xml:space="preserve">): </w:t>
      </w:r>
      <w:r w:rsidR="00787FAE" w:rsidRPr="0029275A">
        <w:rPr>
          <w:sz w:val="24"/>
          <w:szCs w:val="28"/>
        </w:rPr>
        <w:t>Building’s total gross square footage. For Regents-owned buildings, enter OGSF100. The value must match the Campus Seismic Plan</w:t>
      </w:r>
      <w:r w:rsidR="002F7393">
        <w:rPr>
          <w:sz w:val="24"/>
          <w:szCs w:val="28"/>
        </w:rPr>
        <w:t>.</w:t>
      </w:r>
    </w:p>
    <w:p w14:paraId="29FAA8FC" w14:textId="74F7A8AE" w:rsidR="00FE239C" w:rsidRPr="0029275A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Date of Request</w:t>
      </w:r>
      <w:r w:rsidR="007915C6" w:rsidRPr="0029275A">
        <w:rPr>
          <w:sz w:val="24"/>
          <w:szCs w:val="28"/>
        </w:rPr>
        <w:t xml:space="preserve">: </w:t>
      </w:r>
      <w:r w:rsidR="00C71951" w:rsidRPr="0029275A">
        <w:rPr>
          <w:sz w:val="24"/>
          <w:szCs w:val="28"/>
        </w:rPr>
        <w:t>Date this form is submitted.</w:t>
      </w:r>
    </w:p>
    <w:p w14:paraId="76124DB5" w14:textId="1503464E" w:rsidR="00F840FC" w:rsidRPr="0029275A" w:rsidRDefault="00DA22D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 xml:space="preserve">Seismic Performance Rating (SPR): </w:t>
      </w:r>
      <w:r w:rsidR="00C16D0D" w:rsidRPr="0029275A">
        <w:rPr>
          <w:sz w:val="24"/>
          <w:szCs w:val="28"/>
        </w:rPr>
        <w:t>The building’s seismic rating per the Certificate of Seismic Evaluation, reported for both current and post-retrofit conditions.</w:t>
      </w:r>
    </w:p>
    <w:p w14:paraId="475D3C3E" w14:textId="69E4FA92" w:rsidR="00680DC8" w:rsidRDefault="00FE239C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>Partial Credit Review Status</w:t>
      </w:r>
      <w:r w:rsidR="001D42F0" w:rsidRPr="0029275A">
        <w:rPr>
          <w:sz w:val="24"/>
          <w:szCs w:val="28"/>
        </w:rPr>
        <w:t xml:space="preserve">: </w:t>
      </w:r>
      <w:r w:rsidR="00C16D0D" w:rsidRPr="0029275A">
        <w:rPr>
          <w:sz w:val="24"/>
          <w:szCs w:val="28"/>
        </w:rPr>
        <w:t xml:space="preserve">Select “Preliminary” if the retrofit has not been completed. Select “Final” if the retrofit is complete and </w:t>
      </w:r>
      <w:r w:rsidR="000559C0" w:rsidRPr="0029275A">
        <w:rPr>
          <w:sz w:val="24"/>
          <w:szCs w:val="28"/>
        </w:rPr>
        <w:t xml:space="preserve">the </w:t>
      </w:r>
      <w:r w:rsidR="00C16D0D" w:rsidRPr="0029275A">
        <w:rPr>
          <w:sz w:val="24"/>
          <w:szCs w:val="28"/>
        </w:rPr>
        <w:t>required documents are attached. Choose only one option.</w:t>
      </w:r>
      <w:r w:rsidRPr="0029275A">
        <w:rPr>
          <w:sz w:val="24"/>
          <w:szCs w:val="28"/>
        </w:rPr>
        <w:br/>
        <w:t xml:space="preserve">Partial Credit </w:t>
      </w:r>
      <w:r w:rsidR="003042FC">
        <w:rPr>
          <w:sz w:val="24"/>
          <w:szCs w:val="28"/>
        </w:rPr>
        <w:t>Percentage</w:t>
      </w:r>
      <w:r w:rsidRPr="0029275A">
        <w:rPr>
          <w:sz w:val="24"/>
          <w:szCs w:val="28"/>
        </w:rPr>
        <w:t>:</w:t>
      </w:r>
      <w:r w:rsidR="00497F5A" w:rsidRPr="0029275A">
        <w:rPr>
          <w:sz w:val="24"/>
          <w:szCs w:val="28"/>
        </w:rPr>
        <w:t xml:space="preserve"> </w:t>
      </w:r>
      <w:r w:rsidR="00496527" w:rsidRPr="0029275A">
        <w:rPr>
          <w:sz w:val="24"/>
          <w:szCs w:val="28"/>
        </w:rPr>
        <w:t>SAB advisor assigns a partial credit percentage based on the Partial Credit Guidelines and review findings. The assigned percentage is applied to the GSF to determine total credit.</w:t>
      </w:r>
    </w:p>
    <w:p w14:paraId="2E79F3CA" w14:textId="71C57AF2" w:rsidR="003042FC" w:rsidRDefault="003042FC" w:rsidP="000559C0">
      <w:pPr>
        <w:rPr>
          <w:sz w:val="24"/>
          <w:szCs w:val="28"/>
        </w:rPr>
      </w:pPr>
      <w:r w:rsidRPr="003042FC">
        <w:rPr>
          <w:sz w:val="24"/>
          <w:szCs w:val="28"/>
        </w:rPr>
        <w:t>Partial Compliant GSF</w:t>
      </w:r>
      <w:r>
        <w:rPr>
          <w:sz w:val="24"/>
          <w:szCs w:val="28"/>
        </w:rPr>
        <w:t>: Partial Credit Percentage multiplied by the GSF.</w:t>
      </w:r>
    </w:p>
    <w:p w14:paraId="26E42A07" w14:textId="2E2592A4" w:rsidR="003042FC" w:rsidRPr="0029275A" w:rsidRDefault="003042FC" w:rsidP="000559C0">
      <w:pPr>
        <w:rPr>
          <w:sz w:val="24"/>
          <w:szCs w:val="28"/>
        </w:rPr>
      </w:pPr>
      <w:r>
        <w:rPr>
          <w:sz w:val="24"/>
          <w:szCs w:val="28"/>
        </w:rPr>
        <w:t xml:space="preserve">Partial Non-compliant GSF: Difference </w:t>
      </w:r>
      <w:r w:rsidR="002D5B26">
        <w:rPr>
          <w:sz w:val="24"/>
          <w:szCs w:val="28"/>
        </w:rPr>
        <w:t>between</w:t>
      </w:r>
      <w:r>
        <w:rPr>
          <w:sz w:val="24"/>
          <w:szCs w:val="28"/>
        </w:rPr>
        <w:t xml:space="preserve"> the total GSF and the Partial Compliant GSF.</w:t>
      </w:r>
    </w:p>
    <w:p w14:paraId="62D089B3" w14:textId="77777777" w:rsidR="00126B6D" w:rsidRPr="0029275A" w:rsidRDefault="00680DC8" w:rsidP="000559C0">
      <w:pPr>
        <w:rPr>
          <w:sz w:val="24"/>
          <w:szCs w:val="28"/>
        </w:rPr>
      </w:pPr>
      <w:r w:rsidRPr="0029275A">
        <w:rPr>
          <w:sz w:val="24"/>
          <w:szCs w:val="28"/>
        </w:rPr>
        <w:t xml:space="preserve">Campus Seismic Plan (CSP): </w:t>
      </w:r>
      <w:r w:rsidR="008962ED" w:rsidRPr="0029275A">
        <w:rPr>
          <w:sz w:val="24"/>
          <w:szCs w:val="28"/>
        </w:rPr>
        <w:t>UC annual report submitted by each campus documenting seismic ratings, deficiencies, and completed upgrades.</w:t>
      </w:r>
    </w:p>
    <w:p w14:paraId="1D8B69C8" w14:textId="1A92F10F" w:rsidR="0029275A" w:rsidRPr="001C7337" w:rsidRDefault="00126B6D" w:rsidP="003042FC">
      <w:pPr>
        <w:rPr>
          <w:sz w:val="24"/>
          <w:szCs w:val="28"/>
        </w:rPr>
      </w:pPr>
      <w:r w:rsidRPr="0029275A">
        <w:rPr>
          <w:sz w:val="24"/>
          <w:szCs w:val="28"/>
        </w:rPr>
        <w:t>Campus Seismic Contact: The designated individual at each campus responsible for seismic data reporting and coordination with UCOP.</w:t>
      </w:r>
    </w:p>
    <w:p w14:paraId="2789EED5" w14:textId="28EF403C" w:rsidR="00BF4F85" w:rsidRPr="0029275A" w:rsidRDefault="00BF4F85" w:rsidP="0029275A">
      <w:pPr>
        <w:spacing w:before="0" w:after="160" w:line="278" w:lineRule="auto"/>
        <w:rPr>
          <w:b/>
        </w:rPr>
      </w:pPr>
      <w:r>
        <w:rPr>
          <w:b/>
        </w:rPr>
        <w:br w:type="page"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610"/>
        <w:gridCol w:w="2340"/>
        <w:gridCol w:w="2381"/>
      </w:tblGrid>
      <w:tr w:rsidR="00CA38FB" w:rsidRPr="007058BD" w14:paraId="313484F4" w14:textId="77777777" w:rsidTr="009C7FA3">
        <w:tc>
          <w:tcPr>
            <w:tcW w:w="2245" w:type="dxa"/>
            <w:shd w:val="clear" w:color="auto" w:fill="D9D9D9" w:themeFill="background1" w:themeFillShade="D9"/>
          </w:tcPr>
          <w:p w14:paraId="3B1A19FE" w14:textId="050EA2E2" w:rsidR="00CA38FB" w:rsidRPr="007058BD" w:rsidRDefault="00CA38FB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permStart w:id="881263323" w:edGrp="everyone"/>
            <w:r w:rsidRPr="007058BD">
              <w:rPr>
                <w:rFonts w:asciiTheme="minorHAnsi" w:hAnsiTheme="minorHAnsi" w:cs="Arial"/>
                <w:sz w:val="18"/>
              </w:rPr>
              <w:lastRenderedPageBreak/>
              <w:t>Requestor</w:t>
            </w:r>
          </w:p>
        </w:tc>
        <w:tc>
          <w:tcPr>
            <w:tcW w:w="2610" w:type="dxa"/>
          </w:tcPr>
          <w:p w14:paraId="7363F585" w14:textId="3F337624" w:rsidR="00CA38FB" w:rsidRPr="007058BD" w:rsidRDefault="00CA38FB" w:rsidP="003C78D5">
            <w:pPr>
              <w:pStyle w:val="Label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CCEDDC2" w14:textId="6A5C605B" w:rsidR="00CA38FB" w:rsidRPr="007058BD" w:rsidRDefault="00CA38FB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Date of Request</w:t>
            </w:r>
          </w:p>
        </w:tc>
        <w:sdt>
          <w:sdtPr>
            <w:rPr>
              <w:rFonts w:cs="Arial"/>
              <w:sz w:val="18"/>
            </w:rPr>
            <w:id w:val="583730525"/>
            <w:placeholder>
              <w:docPart w:val="677BA71720104723920F4F2DE9104E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</w:tcPr>
              <w:p w14:paraId="071E51CB" w14:textId="3EE3442A" w:rsidR="00CA38FB" w:rsidRPr="007058BD" w:rsidRDefault="00B66588" w:rsidP="003C78D5">
                <w:pPr>
                  <w:pStyle w:val="Details"/>
                  <w:rPr>
                    <w:rFonts w:cs="Arial"/>
                    <w:sz w:val="18"/>
                  </w:rPr>
                </w:pPr>
                <w:r w:rsidRPr="00CF3DC5">
                  <w:rPr>
                    <w:rStyle w:val="PlaceholderText"/>
                    <w:color w:val="595959" w:themeColor="text1" w:themeTint="A6"/>
                  </w:rPr>
                  <w:t>Click to enter a date.</w:t>
                </w:r>
              </w:p>
            </w:tc>
          </w:sdtContent>
        </w:sdt>
      </w:tr>
      <w:tr w:rsidR="00CA38FB" w:rsidRPr="007058BD" w14:paraId="5AFA47D9" w14:textId="77777777" w:rsidTr="00D512AB">
        <w:trPr>
          <w:trHeight w:val="395"/>
        </w:trPr>
        <w:tc>
          <w:tcPr>
            <w:tcW w:w="2245" w:type="dxa"/>
            <w:shd w:val="clear" w:color="auto" w:fill="D9D9D9" w:themeFill="background1" w:themeFillShade="D9"/>
          </w:tcPr>
          <w:p w14:paraId="46DD64EC" w14:textId="48189AA3" w:rsidR="00CA38FB" w:rsidRPr="007058BD" w:rsidRDefault="00CA38FB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Location</w:t>
            </w:r>
          </w:p>
        </w:tc>
        <w:sdt>
          <w:sdtPr>
            <w:rPr>
              <w:rFonts w:cs="Arial"/>
              <w:sz w:val="18"/>
            </w:rPr>
            <w:id w:val="-1293366485"/>
            <w:placeholder>
              <w:docPart w:val="DE5DF17BB3F243449C3045586880D583"/>
            </w:placeholder>
            <w:showingPlcHdr/>
            <w:dropDownList>
              <w:listItem w:value="Choose an location."/>
              <w:listItem w:displayText="Berkeley" w:value="Berkeley"/>
              <w:listItem w:displayText="Davis" w:value="Davis"/>
              <w:listItem w:displayText="Davis Health" w:value="Davis Health"/>
              <w:listItem w:displayText="Irvine" w:value="Irvine"/>
              <w:listItem w:displayText="Irvine Health" w:value="Irvine Health"/>
              <w:listItem w:displayText="Los Angeles" w:value="Los Angeles"/>
              <w:listItem w:displayText="Los Angeles Health" w:value="Los Angeles Health"/>
              <w:listItem w:displayText="Merced" w:value="Merced"/>
              <w:listItem w:displayText="Riverside" w:value="Riverside"/>
              <w:listItem w:displayText="Riverside Health" w:value="Riverside Health"/>
              <w:listItem w:displayText="San Diego" w:value="San Diego"/>
              <w:listItem w:displayText="San Diego Health" w:value="San Diego Health"/>
              <w:listItem w:displayText="San Francisco" w:value="San Francisco"/>
              <w:listItem w:displayText="UCSF Health" w:value="UCSF Health"/>
              <w:listItem w:displayText="Santa Barbara" w:value="Santa Barbara"/>
              <w:listItem w:displayText="Santa Cruz" w:value="Santa Cruz"/>
              <w:listItem w:displayText="Agriculture and Natural Resources" w:value="Agriculture and Natural Resources"/>
              <w:listItem w:displayText="Lawrence Berkeley National Laboratory" w:value="Lawrence Berkeley National Laboratory"/>
              <w:listItem w:displayText="Systemwide and Office of the President" w:value="Systemwide and Office of the President"/>
            </w:dropDownList>
          </w:sdtPr>
          <w:sdtEndPr/>
          <w:sdtContent>
            <w:tc>
              <w:tcPr>
                <w:tcW w:w="2610" w:type="dxa"/>
              </w:tcPr>
              <w:p w14:paraId="36759B3C" w14:textId="4B923080" w:rsidR="00CA38FB" w:rsidRPr="007058BD" w:rsidRDefault="00B66588" w:rsidP="003C78D5">
                <w:pPr>
                  <w:pStyle w:val="Details"/>
                  <w:rPr>
                    <w:rFonts w:cs="Arial"/>
                    <w:sz w:val="18"/>
                  </w:rPr>
                </w:pPr>
                <w:r w:rsidRPr="00CF3DC5">
                  <w:rPr>
                    <w:rStyle w:val="PlaceholderText"/>
                    <w:color w:val="595959" w:themeColor="text1" w:themeTint="A6"/>
                  </w:rPr>
                  <w:t>Choose a location.</w:t>
                </w:r>
              </w:p>
            </w:tc>
          </w:sdtContent>
        </w:sdt>
        <w:tc>
          <w:tcPr>
            <w:tcW w:w="2340" w:type="dxa"/>
            <w:shd w:val="clear" w:color="auto" w:fill="D9D9D9" w:themeFill="background1" w:themeFillShade="D9"/>
          </w:tcPr>
          <w:p w14:paraId="58D11D0B" w14:textId="0F9FB132" w:rsidR="00CA38FB" w:rsidRPr="007058BD" w:rsidRDefault="422BCADD" w:rsidP="422BCADD">
            <w:pPr>
              <w:pStyle w:val="Label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422BCADD">
              <w:rPr>
                <w:rFonts w:asciiTheme="minorHAnsi" w:hAnsiTheme="minorHAnsi" w:cs="Arial"/>
                <w:sz w:val="18"/>
                <w:szCs w:val="18"/>
              </w:rPr>
              <w:t>Current Seismic Performance Rating (SPR)</w:t>
            </w:r>
          </w:p>
        </w:tc>
        <w:sdt>
          <w:sdtPr>
            <w:rPr>
              <w:rFonts w:cs="Arial"/>
              <w:sz w:val="18"/>
            </w:rPr>
            <w:tag w:val="Current SPR"/>
            <w:id w:val="325483834"/>
            <w:placeholder>
              <w:docPart w:val="0220BCB5AF7046BDAA8493D8AB12F498"/>
            </w:placeholder>
            <w:showingPlcHdr/>
            <w:dropDownList>
              <w:listItem w:value="Choose an item."/>
              <w:listItem w:displayText="Va" w:value="Va"/>
              <w:listItem w:displayText="V" w:value="V"/>
              <w:listItem w:displayText="VI" w:value="VI"/>
              <w:listItem w:displayText="VII" w:value="VII"/>
            </w:dropDownList>
          </w:sdtPr>
          <w:sdtEndPr/>
          <w:sdtContent>
            <w:tc>
              <w:tcPr>
                <w:tcW w:w="2381" w:type="dxa"/>
              </w:tcPr>
              <w:p w14:paraId="69541D70" w14:textId="35C90960" w:rsidR="00CA38FB" w:rsidRPr="007058BD" w:rsidRDefault="003B7242" w:rsidP="003C78D5">
                <w:pPr>
                  <w:pStyle w:val="Details"/>
                  <w:rPr>
                    <w:rFonts w:cs="Arial"/>
                    <w:sz w:val="18"/>
                  </w:rPr>
                </w:pPr>
                <w:r w:rsidRPr="00CF3DC5">
                  <w:rPr>
                    <w:rStyle w:val="PlaceholderText"/>
                    <w:color w:val="595959" w:themeColor="text1" w:themeTint="A6"/>
                  </w:rPr>
                  <w:t xml:space="preserve">Choose an </w:t>
                </w:r>
                <w:r w:rsidR="00B66588" w:rsidRPr="00CF3DC5">
                  <w:rPr>
                    <w:rStyle w:val="PlaceholderText"/>
                    <w:color w:val="595959" w:themeColor="text1" w:themeTint="A6"/>
                  </w:rPr>
                  <w:t>SPR</w:t>
                </w:r>
                <w:r w:rsidRPr="00CF3DC5">
                  <w:rPr>
                    <w:rStyle w:val="PlaceholderText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CA38FB" w:rsidRPr="007058BD" w14:paraId="3F65B2D0" w14:textId="77777777" w:rsidTr="00D512AB">
        <w:trPr>
          <w:trHeight w:val="503"/>
        </w:trPr>
        <w:tc>
          <w:tcPr>
            <w:tcW w:w="2245" w:type="dxa"/>
            <w:shd w:val="clear" w:color="auto" w:fill="D9D9D9" w:themeFill="background1" w:themeFillShade="D9"/>
          </w:tcPr>
          <w:p w14:paraId="6714BF8A" w14:textId="58D2A72B" w:rsidR="00CA38FB" w:rsidRPr="007058BD" w:rsidRDefault="001A6A47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uilding Name</w:t>
            </w:r>
          </w:p>
        </w:tc>
        <w:tc>
          <w:tcPr>
            <w:tcW w:w="2610" w:type="dxa"/>
          </w:tcPr>
          <w:p w14:paraId="2204F9E2" w14:textId="6DDA9798" w:rsidR="00CA38FB" w:rsidRPr="007058BD" w:rsidRDefault="00CA38FB" w:rsidP="003C78D5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3F32A65" w14:textId="025DF7AC" w:rsidR="00CA38FB" w:rsidRPr="007058BD" w:rsidRDefault="008D3342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ew Seismic Performance Rating (SPR)</w:t>
            </w:r>
            <w:r w:rsidR="00CE0A8C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sdt>
          <w:sdtPr>
            <w:rPr>
              <w:rFonts w:cs="Arial"/>
              <w:sz w:val="18"/>
            </w:rPr>
            <w:tag w:val="New SPR"/>
            <w:id w:val="-114765005"/>
            <w:placeholder>
              <w:docPart w:val="883BA936912348C0BC527569752D92D7"/>
            </w:placeholder>
            <w:showingPlcHdr/>
            <w:dropDownList>
              <w:listItem w:value="Choose an item."/>
              <w:listItem w:displayText="V" w:value="V"/>
              <w:listItem w:displayText="Va" w:value="Va"/>
              <w:listItem w:displayText="VI" w:value="VI"/>
              <w:listItem w:displayText="VII" w:value="VII"/>
            </w:dropDownList>
          </w:sdtPr>
          <w:sdtEndPr/>
          <w:sdtContent>
            <w:tc>
              <w:tcPr>
                <w:tcW w:w="2381" w:type="dxa"/>
              </w:tcPr>
              <w:p w14:paraId="12AE2F9F" w14:textId="595B3EDD" w:rsidR="00D82F10" w:rsidRPr="007058BD" w:rsidRDefault="003B7242" w:rsidP="003C78D5">
                <w:pPr>
                  <w:pStyle w:val="Details"/>
                  <w:rPr>
                    <w:rFonts w:cs="Arial"/>
                    <w:sz w:val="18"/>
                  </w:rPr>
                </w:pPr>
                <w:r w:rsidRPr="00CF3DC5">
                  <w:rPr>
                    <w:rStyle w:val="PlaceholderText"/>
                    <w:color w:val="595959" w:themeColor="text1" w:themeTint="A6"/>
                  </w:rPr>
                  <w:t xml:space="preserve">Choose an </w:t>
                </w:r>
                <w:r w:rsidR="00B66588" w:rsidRPr="00CF3DC5">
                  <w:rPr>
                    <w:rStyle w:val="PlaceholderText"/>
                    <w:color w:val="595959" w:themeColor="text1" w:themeTint="A6"/>
                  </w:rPr>
                  <w:t>SPR</w:t>
                </w:r>
                <w:r w:rsidRPr="00CF3DC5">
                  <w:rPr>
                    <w:rStyle w:val="PlaceholderText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8D3342" w:rsidRPr="007058BD" w14:paraId="412C44CA" w14:textId="77777777" w:rsidTr="009C7FA3">
        <w:trPr>
          <w:trHeight w:val="548"/>
        </w:trPr>
        <w:tc>
          <w:tcPr>
            <w:tcW w:w="2245" w:type="dxa"/>
            <w:shd w:val="clear" w:color="auto" w:fill="D9D9D9" w:themeFill="background1" w:themeFillShade="D9"/>
          </w:tcPr>
          <w:p w14:paraId="0A16E841" w14:textId="77777777" w:rsidR="001A6A47" w:rsidRPr="007058BD" w:rsidRDefault="001A6A47" w:rsidP="001A6A47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Property Address</w:t>
            </w:r>
          </w:p>
          <w:p w14:paraId="3B89BD6A" w14:textId="59AAC504" w:rsidR="008D3342" w:rsidRPr="007058BD" w:rsidRDefault="008D3342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610" w:type="dxa"/>
          </w:tcPr>
          <w:p w14:paraId="2E345BE8" w14:textId="35E7A811" w:rsidR="008D3342" w:rsidRPr="007058BD" w:rsidRDefault="008D3342" w:rsidP="008D3342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9B6A94D" w14:textId="0745126D" w:rsidR="008D3342" w:rsidRPr="007058BD" w:rsidRDefault="00112E58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Partial Credit </w:t>
            </w:r>
            <w:r w:rsidR="008C5264">
              <w:rPr>
                <w:rFonts w:asciiTheme="minorHAnsi" w:hAnsiTheme="minorHAnsi" w:cs="Arial"/>
                <w:color w:val="auto"/>
                <w:sz w:val="18"/>
                <w:szCs w:val="18"/>
              </w:rPr>
              <w:t>Review</w:t>
            </w:r>
            <w:r w:rsidR="6109E288" w:rsidRPr="007D395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Status</w:t>
            </w:r>
            <w:r w:rsidR="00E4296C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r w:rsidR="00E4296C" w:rsidRPr="00A7673F">
              <w:rPr>
                <w:rFonts w:asciiTheme="minorHAnsi" w:hAnsiTheme="minorHAnsi" w:cs="Arial"/>
                <w:b w:val="0"/>
                <w:bCs/>
                <w:color w:val="auto"/>
                <w:sz w:val="16"/>
                <w:szCs w:val="16"/>
              </w:rPr>
              <w:t>(Choose one)</w:t>
            </w:r>
          </w:p>
        </w:tc>
        <w:tc>
          <w:tcPr>
            <w:tcW w:w="2381" w:type="dxa"/>
          </w:tcPr>
          <w:p w14:paraId="2A3112C2" w14:textId="77777777" w:rsidR="008D3342" w:rsidRDefault="00755F31" w:rsidP="008D3342">
            <w:pPr>
              <w:pStyle w:val="Details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□</w:t>
            </w:r>
            <w:r>
              <w:rPr>
                <w:rFonts w:cs="Arial"/>
                <w:bCs/>
                <w:color w:val="auto"/>
                <w:sz w:val="18"/>
              </w:rPr>
              <w:t xml:space="preserve"> Preliminary Submittal</w:t>
            </w:r>
          </w:p>
          <w:p w14:paraId="5F89B687" w14:textId="4AE9D54C" w:rsidR="00755F31" w:rsidRPr="00755F31" w:rsidRDefault="00755F31" w:rsidP="008D3342">
            <w:pPr>
              <w:pStyle w:val="Details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□</w:t>
            </w:r>
            <w:r>
              <w:rPr>
                <w:rFonts w:cs="Arial"/>
                <w:bCs/>
                <w:color w:val="auto"/>
                <w:sz w:val="18"/>
              </w:rPr>
              <w:t xml:space="preserve"> </w:t>
            </w:r>
            <w:r w:rsidR="001A6A47">
              <w:rPr>
                <w:rFonts w:cs="Arial"/>
                <w:bCs/>
                <w:color w:val="auto"/>
                <w:sz w:val="18"/>
              </w:rPr>
              <w:t>Final</w:t>
            </w:r>
            <w:r>
              <w:rPr>
                <w:rFonts w:cs="Arial"/>
                <w:bCs/>
                <w:color w:val="auto"/>
                <w:sz w:val="18"/>
              </w:rPr>
              <w:t xml:space="preserve"> Submittal</w:t>
            </w:r>
          </w:p>
        </w:tc>
      </w:tr>
      <w:tr w:rsidR="008D3342" w:rsidRPr="007058BD" w14:paraId="37BC5EBE" w14:textId="77777777" w:rsidTr="00D512AB">
        <w:trPr>
          <w:trHeight w:val="206"/>
        </w:trPr>
        <w:tc>
          <w:tcPr>
            <w:tcW w:w="2245" w:type="dxa"/>
            <w:shd w:val="clear" w:color="auto" w:fill="D9D9D9" w:themeFill="background1" w:themeFillShade="D9"/>
          </w:tcPr>
          <w:p w14:paraId="5A57DADD" w14:textId="075511EF" w:rsidR="008D3342" w:rsidRPr="007058BD" w:rsidRDefault="001A6A47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CAAN</w:t>
            </w:r>
          </w:p>
        </w:tc>
        <w:tc>
          <w:tcPr>
            <w:tcW w:w="2610" w:type="dxa"/>
          </w:tcPr>
          <w:p w14:paraId="7774362F" w14:textId="7018434B" w:rsidR="008D3342" w:rsidRPr="007058BD" w:rsidRDefault="008D3342" w:rsidP="008D3342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04FAA7A" w14:textId="24C98045" w:rsidR="008D3342" w:rsidRPr="007058BD" w:rsidRDefault="006D7B54" w:rsidP="00112E58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stimate of Start Date</w:t>
            </w:r>
          </w:p>
        </w:tc>
        <w:sdt>
          <w:sdtPr>
            <w:rPr>
              <w:rFonts w:cs="Arial"/>
              <w:sz w:val="18"/>
            </w:rPr>
            <w:id w:val="1877739312"/>
            <w:placeholder>
              <w:docPart w:val="A99CF8ECE373472CB9CCC0D67B4386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</w:tcPr>
              <w:p w14:paraId="4B4BD878" w14:textId="0CADE4A0" w:rsidR="008D3342" w:rsidRPr="007058BD" w:rsidRDefault="00BF4F85" w:rsidP="008D3342">
                <w:pPr>
                  <w:pStyle w:val="Details"/>
                  <w:rPr>
                    <w:rFonts w:cs="Arial"/>
                    <w:sz w:val="18"/>
                  </w:rPr>
                </w:pPr>
                <w:r w:rsidRPr="00CF3DC5">
                  <w:rPr>
                    <w:rStyle w:val="PlaceholderText"/>
                    <w:color w:val="595959" w:themeColor="text1" w:themeTint="A6"/>
                  </w:rPr>
                  <w:t>Click to enter a date.</w:t>
                </w:r>
              </w:p>
            </w:tc>
          </w:sdtContent>
        </w:sdt>
      </w:tr>
      <w:tr w:rsidR="006D7B54" w:rsidRPr="007058BD" w14:paraId="0C5D3876" w14:textId="77777777" w:rsidTr="00D512AB">
        <w:trPr>
          <w:trHeight w:val="206"/>
        </w:trPr>
        <w:tc>
          <w:tcPr>
            <w:tcW w:w="2245" w:type="dxa"/>
            <w:shd w:val="clear" w:color="auto" w:fill="D9D9D9" w:themeFill="background1" w:themeFillShade="D9"/>
          </w:tcPr>
          <w:p w14:paraId="15AC6230" w14:textId="03BF0493" w:rsidR="006D7B54" w:rsidRPr="007058BD" w:rsidRDefault="006D7B54" w:rsidP="00206D8E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Gross Square Feet (GSF)</w:t>
            </w:r>
          </w:p>
        </w:tc>
        <w:tc>
          <w:tcPr>
            <w:tcW w:w="2610" w:type="dxa"/>
          </w:tcPr>
          <w:p w14:paraId="113F9180" w14:textId="77777777" w:rsidR="006D7B54" w:rsidRPr="007058BD" w:rsidRDefault="006D7B54" w:rsidP="008D3342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EBD889B" w14:textId="614AA13E" w:rsidR="006D7B54" w:rsidRPr="007058BD" w:rsidRDefault="006D7B54" w:rsidP="00112E58">
            <w:pPr>
              <w:pStyle w:val="Label"/>
              <w:jc w:val="righ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stimate of Completion Date</w:t>
            </w:r>
          </w:p>
        </w:tc>
        <w:sdt>
          <w:sdtPr>
            <w:rPr>
              <w:rFonts w:cs="Arial"/>
              <w:sz w:val="18"/>
            </w:rPr>
            <w:id w:val="-1176186433"/>
            <w:placeholder>
              <w:docPart w:val="39437772F80E485481AD8CD7B412B7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</w:tcPr>
              <w:p w14:paraId="582E897C" w14:textId="75975D44" w:rsidR="006D7B54" w:rsidRPr="007058BD" w:rsidRDefault="00BF4F85" w:rsidP="008D3342">
                <w:pPr>
                  <w:pStyle w:val="Details"/>
                  <w:rPr>
                    <w:rFonts w:cs="Arial"/>
                    <w:sz w:val="18"/>
                  </w:rPr>
                </w:pPr>
                <w:r w:rsidRPr="00CF3DC5">
                  <w:rPr>
                    <w:rStyle w:val="PlaceholderText"/>
                    <w:color w:val="595959" w:themeColor="text1" w:themeTint="A6"/>
                  </w:rPr>
                  <w:t>Click to enter a date.</w:t>
                </w:r>
              </w:p>
            </w:tc>
          </w:sdtContent>
        </w:sdt>
      </w:tr>
    </w:tbl>
    <w:p w14:paraId="508B6F1F" w14:textId="77777777" w:rsidR="00CA38FB" w:rsidRPr="00CC429C" w:rsidRDefault="00CA38FB" w:rsidP="00CA38FB">
      <w:pPr>
        <w:rPr>
          <w:rFonts w:cs="Arial"/>
          <w:sz w:val="16"/>
          <w:szCs w:val="1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CA38FB" w:rsidRPr="007058BD" w14:paraId="09B2D59C" w14:textId="77777777" w:rsidTr="7B10747C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032D8C6" w14:textId="13FF113A" w:rsidR="00CA38FB" w:rsidRPr="007058BD" w:rsidRDefault="6EB09432" w:rsidP="6EB09432">
            <w:pPr>
              <w:pStyle w:val="Label"/>
              <w:rPr>
                <w:rFonts w:cs="Arial"/>
                <w:color w:val="FF0000"/>
                <w:sz w:val="18"/>
                <w:szCs w:val="18"/>
              </w:rPr>
            </w:pPr>
            <w:r w:rsidRPr="007D3957">
              <w:rPr>
                <w:rFonts w:cs="Arial"/>
                <w:color w:val="auto"/>
                <w:sz w:val="18"/>
                <w:szCs w:val="18"/>
              </w:rPr>
              <w:t xml:space="preserve">Describe </w:t>
            </w:r>
            <w:r w:rsidR="00A965CC" w:rsidRPr="007D3957">
              <w:rPr>
                <w:rFonts w:cs="Arial"/>
                <w:color w:val="auto"/>
                <w:sz w:val="18"/>
                <w:szCs w:val="18"/>
              </w:rPr>
              <w:t xml:space="preserve">the </w:t>
            </w:r>
            <w:r w:rsidRPr="007D3957">
              <w:rPr>
                <w:rFonts w:cs="Arial"/>
                <w:color w:val="auto"/>
                <w:sz w:val="18"/>
                <w:szCs w:val="18"/>
              </w:rPr>
              <w:t xml:space="preserve">basis for </w:t>
            </w:r>
            <w:r w:rsidR="00A965CC" w:rsidRPr="007D3957">
              <w:rPr>
                <w:rFonts w:cs="Arial"/>
                <w:color w:val="auto"/>
                <w:sz w:val="18"/>
                <w:szCs w:val="18"/>
              </w:rPr>
              <w:t xml:space="preserve">the </w:t>
            </w:r>
            <w:r w:rsidRPr="007D3957">
              <w:rPr>
                <w:rFonts w:cs="Arial"/>
                <w:color w:val="auto"/>
                <w:sz w:val="18"/>
                <w:szCs w:val="18"/>
              </w:rPr>
              <w:t>partial credit request:</w:t>
            </w:r>
          </w:p>
        </w:tc>
      </w:tr>
      <w:tr w:rsidR="00CA38FB" w:rsidRPr="007058BD" w14:paraId="64458827" w14:textId="77777777" w:rsidTr="7B10747C">
        <w:trPr>
          <w:trHeight w:val="611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</w:tcPr>
          <w:p w14:paraId="5274C1D4" w14:textId="77777777" w:rsidR="00DF7314" w:rsidRPr="002D5B26" w:rsidRDefault="00DF7314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075EC4FD" w14:textId="77777777" w:rsidR="00DF7314" w:rsidRPr="002D5B26" w:rsidRDefault="00DF7314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9679179" w14:textId="77777777" w:rsidR="00DF7314" w:rsidRPr="002D5B26" w:rsidRDefault="00DF7314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8EF528F" w14:textId="77777777" w:rsidR="00DF7314" w:rsidRPr="002D5B26" w:rsidRDefault="00DF7314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0B598E37" w14:textId="77777777" w:rsidR="002D5B26" w:rsidRPr="002D5B26" w:rsidRDefault="002D5B26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06A9450D" w14:textId="77777777" w:rsidR="002D5B26" w:rsidRPr="002D5B26" w:rsidRDefault="002D5B26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9339916" w14:textId="77777777" w:rsidR="002D5B26" w:rsidRPr="002D5B26" w:rsidRDefault="002D5B26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111C8B3B" w14:textId="77777777" w:rsidR="002D5B26" w:rsidRPr="002D5B26" w:rsidRDefault="002D5B26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5CDD11ED" w14:textId="77777777" w:rsidR="002D5B26" w:rsidRPr="002D5B26" w:rsidRDefault="002D5B26" w:rsidP="6EB09432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2CB9858F" w14:textId="6C924957" w:rsidR="00DF7314" w:rsidRPr="007058BD" w:rsidRDefault="00DF7314" w:rsidP="6EB09432">
            <w:pPr>
              <w:pStyle w:val="Details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541954" w:rsidRPr="007058BD" w14:paraId="75521B0D" w14:textId="77777777" w:rsidTr="7B10747C">
        <w:trPr>
          <w:trHeight w:val="260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C15E78" w14:textId="1DDFF85C" w:rsidR="00541954" w:rsidRDefault="04FC6233" w:rsidP="04FC6233">
            <w:pPr>
              <w:pStyle w:val="Label"/>
              <w:rPr>
                <w:rFonts w:asciiTheme="minorHAnsi" w:hAnsiTheme="minorHAnsi" w:cs="Arial"/>
                <w:sz w:val="18"/>
                <w:szCs w:val="18"/>
              </w:rPr>
            </w:pPr>
            <w:r w:rsidRPr="007D395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For partial </w:t>
            </w:r>
            <w:r w:rsidR="00765A6E">
              <w:rPr>
                <w:rFonts w:asciiTheme="minorHAnsi" w:hAnsiTheme="minorHAnsi" w:cs="Arial"/>
                <w:color w:val="auto"/>
                <w:sz w:val="18"/>
                <w:szCs w:val="18"/>
              </w:rPr>
              <w:t>credit</w:t>
            </w:r>
            <w:r w:rsidRPr="007D395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rojects, describe </w:t>
            </w:r>
            <w:r w:rsidR="00085625" w:rsidRPr="007D395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the </w:t>
            </w:r>
            <w:r w:rsidRPr="007D3957">
              <w:rPr>
                <w:rFonts w:asciiTheme="minorHAnsi" w:hAnsiTheme="minorHAnsi" w:cs="Arial"/>
                <w:color w:val="auto"/>
                <w:sz w:val="18"/>
                <w:szCs w:val="18"/>
              </w:rPr>
              <w:t>scope of work and deficiencies mitigated</w:t>
            </w:r>
            <w:r w:rsidR="00BC6811" w:rsidRPr="007D3957">
              <w:rPr>
                <w:rFonts w:asciiTheme="minorHAnsi" w:hAnsiTheme="minorHAnsi" w:cs="Arial"/>
                <w:color w:val="auto"/>
                <w:sz w:val="18"/>
                <w:szCs w:val="18"/>
              </w:rPr>
              <w:t>:</w:t>
            </w:r>
          </w:p>
        </w:tc>
      </w:tr>
      <w:tr w:rsidR="00541954" w:rsidRPr="007058BD" w14:paraId="07AE9AC9" w14:textId="77777777" w:rsidTr="7B10747C">
        <w:trPr>
          <w:trHeight w:val="611"/>
        </w:trPr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</w:tcPr>
          <w:p w14:paraId="4ED0CAF6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3B071AB5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1A985558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3DF7CEE3" w14:textId="77777777" w:rsidR="00F25DA2" w:rsidRPr="002D5B26" w:rsidRDefault="00F25DA2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610EBE4C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0DA765B2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69F50958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8747132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26279183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20782A96" w14:textId="77777777" w:rsidR="00DF7314" w:rsidRPr="002D5B26" w:rsidRDefault="00DF7314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66847FF1" w14:textId="77777777" w:rsidR="009C7FA3" w:rsidRPr="002D5B26" w:rsidRDefault="009C7FA3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BBB69DD" w14:textId="77777777" w:rsidR="00DD7CE5" w:rsidRPr="002D5B26" w:rsidRDefault="00DD7CE5" w:rsidP="00DF7314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76BA53B" w14:textId="42CC6F50" w:rsidR="00CD5E8F" w:rsidRPr="002D5B26" w:rsidRDefault="00CD5E8F" w:rsidP="003C78D5">
            <w:pPr>
              <w:pStyle w:val="Details"/>
              <w:rPr>
                <w:rStyle w:val="DetailsChar"/>
                <w:rFonts w:cs="Arial"/>
                <w:color w:val="auto"/>
                <w:sz w:val="18"/>
              </w:rPr>
            </w:pPr>
          </w:p>
        </w:tc>
      </w:tr>
      <w:tr w:rsidR="00CA38FB" w:rsidRPr="007058BD" w14:paraId="41ECD1C0" w14:textId="77777777" w:rsidTr="7B10747C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A852BC4" w14:textId="412FCD4F" w:rsidR="00CA38FB" w:rsidRPr="007058BD" w:rsidRDefault="00112E58" w:rsidP="003C78D5">
            <w:pPr>
              <w:pStyle w:val="Label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Required </w:t>
            </w:r>
            <w:r w:rsidR="00CA38FB" w:rsidRPr="007058BD">
              <w:rPr>
                <w:rFonts w:asciiTheme="minorHAnsi" w:hAnsiTheme="minorHAnsi" w:cs="Arial"/>
                <w:sz w:val="18"/>
              </w:rPr>
              <w:t>Attachment</w:t>
            </w:r>
            <w:r w:rsidR="00F82F72">
              <w:rPr>
                <w:rFonts w:asciiTheme="minorHAnsi" w:hAnsiTheme="minorHAnsi" w:cs="Arial"/>
                <w:sz w:val="18"/>
              </w:rPr>
              <w:t>s</w:t>
            </w:r>
            <w:r w:rsidR="00CA38FB" w:rsidRPr="007058BD">
              <w:rPr>
                <w:rFonts w:asciiTheme="minorHAnsi" w:hAnsiTheme="minorHAnsi" w:cs="Arial"/>
                <w:sz w:val="18"/>
              </w:rPr>
              <w:t>:</w:t>
            </w:r>
          </w:p>
        </w:tc>
      </w:tr>
      <w:tr w:rsidR="009C7FA3" w:rsidRPr="007058BD" w14:paraId="005EDD61" w14:textId="77777777" w:rsidTr="002F15EB">
        <w:tc>
          <w:tcPr>
            <w:tcW w:w="4788" w:type="dxa"/>
            <w:shd w:val="clear" w:color="auto" w:fill="F2F2F2" w:themeFill="background1" w:themeFillShade="F2"/>
          </w:tcPr>
          <w:p w14:paraId="49D70583" w14:textId="297D4001" w:rsidR="009C7FA3" w:rsidRDefault="009C7FA3" w:rsidP="009C7FA3">
            <w:pPr>
              <w:pStyle w:val="Label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For Preliminary Submittal: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54E56BA1" w14:textId="61FE3A7E" w:rsidR="009C7FA3" w:rsidRDefault="009C7FA3" w:rsidP="009C7FA3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9C312C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For Final Submittal:</w:t>
            </w:r>
          </w:p>
        </w:tc>
      </w:tr>
      <w:tr w:rsidR="00D508B0" w:rsidRPr="007058BD" w14:paraId="2C33B2C1" w14:textId="77777777" w:rsidTr="004B4A36">
        <w:trPr>
          <w:trHeight w:val="569"/>
        </w:trPr>
        <w:tc>
          <w:tcPr>
            <w:tcW w:w="4788" w:type="dxa"/>
            <w:shd w:val="clear" w:color="auto" w:fill="FFFFFF" w:themeFill="background1"/>
          </w:tcPr>
          <w:p w14:paraId="706C5E9D" w14:textId="77777777" w:rsidR="00D508B0" w:rsidRDefault="00D508B0" w:rsidP="009C7FA3">
            <w:pPr>
              <w:pStyle w:val="Label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□ </w:t>
            </w:r>
            <w:r w:rsidR="005B7E3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onceptual drawings/annotated r</w:t>
            </w:r>
            <w:r w:rsidR="005B7E34"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etrofit </w:t>
            </w:r>
            <w:r w:rsidR="003419AA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plans</w:t>
            </w:r>
            <w:r w:rsidR="00DD58AF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,</w:t>
            </w:r>
            <w:r w:rsidR="003419AA"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including</w:t>
            </w:r>
            <w:r w:rsidR="005B7E34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intended design criteria</w:t>
            </w:r>
          </w:p>
          <w:p w14:paraId="32ECF152" w14:textId="75F0EBDA" w:rsidR="00765A6E" w:rsidRDefault="00765A6E" w:rsidP="009C7FA3">
            <w:pPr>
              <w:pStyle w:val="Label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□ Other:</w:t>
            </w:r>
          </w:p>
        </w:tc>
        <w:tc>
          <w:tcPr>
            <w:tcW w:w="4788" w:type="dxa"/>
            <w:shd w:val="clear" w:color="auto" w:fill="FFFFFF" w:themeFill="background1"/>
          </w:tcPr>
          <w:p w14:paraId="2C9D9218" w14:textId="04C071E8" w:rsidR="008F09A9" w:rsidRDefault="008F09A9" w:rsidP="008F09A9">
            <w:pPr>
              <w:pStyle w:val="Label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□ Record drawings for retrofit project, including design criteria</w:t>
            </w:r>
          </w:p>
          <w:p w14:paraId="4E363C9F" w14:textId="77777777" w:rsidR="00D508B0" w:rsidRDefault="008F09A9" w:rsidP="008F09A9">
            <w:pPr>
              <w:pStyle w:val="Label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□ </w:t>
            </w:r>
            <w:r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Letter of concurrence from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campus P</w:t>
            </w:r>
            <w:r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eer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R</w:t>
            </w:r>
            <w:r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eviewer</w:t>
            </w:r>
          </w:p>
          <w:p w14:paraId="78D205C1" w14:textId="5EB524AF" w:rsidR="00765A6E" w:rsidRDefault="00765A6E" w:rsidP="008F09A9">
            <w:pPr>
              <w:pStyle w:val="Label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□ Other:</w:t>
            </w:r>
          </w:p>
        </w:tc>
      </w:tr>
      <w:tr w:rsidR="006E70C3" w:rsidRPr="007058BD" w14:paraId="31D28865" w14:textId="77777777" w:rsidTr="00C21C3A">
        <w:trPr>
          <w:trHeight w:val="70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1E8D67C4" w14:textId="47B88855" w:rsidR="006E70C3" w:rsidRPr="006E70C3" w:rsidRDefault="006E70C3" w:rsidP="32DB2384">
            <w:pPr>
              <w:pStyle w:val="Label"/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Additional Attachments:</w:t>
            </w:r>
            <w:r w:rsidR="00D508B0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 xml:space="preserve"> </w:t>
            </w:r>
            <w:r w:rsidR="00D508B0" w:rsidRPr="00D508B0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(optional)</w:t>
            </w:r>
          </w:p>
        </w:tc>
      </w:tr>
      <w:tr w:rsidR="009C7FA3" w:rsidRPr="007058BD" w14:paraId="2C648DB2" w14:textId="77777777" w:rsidTr="009C7FA3">
        <w:trPr>
          <w:trHeight w:val="70"/>
        </w:trPr>
        <w:tc>
          <w:tcPr>
            <w:tcW w:w="4788" w:type="dxa"/>
          </w:tcPr>
          <w:p w14:paraId="2AF31A12" w14:textId="61836AC9" w:rsidR="009C7FA3" w:rsidRPr="007058BD" w:rsidRDefault="009C7FA3" w:rsidP="32DB2384">
            <w:pPr>
              <w:pStyle w:val="Label"/>
              <w:rPr>
                <w:rFonts w:asciiTheme="minorHAnsi" w:hAnsiTheme="minorHAnsi" w:cs="Arial"/>
                <w:b w:val="0"/>
                <w:strike/>
                <w:color w:val="FF0000"/>
                <w:sz w:val="18"/>
                <w:szCs w:val="18"/>
              </w:rPr>
            </w:pPr>
            <w:r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□ </w:t>
            </w:r>
          </w:p>
        </w:tc>
        <w:tc>
          <w:tcPr>
            <w:tcW w:w="4788" w:type="dxa"/>
          </w:tcPr>
          <w:p w14:paraId="35377A88" w14:textId="52A538E8" w:rsidR="009C7FA3" w:rsidRPr="007058BD" w:rsidRDefault="009C7FA3" w:rsidP="32DB2384">
            <w:pPr>
              <w:pStyle w:val="Label"/>
              <w:rPr>
                <w:rFonts w:asciiTheme="minorHAnsi" w:hAnsiTheme="minorHAnsi" w:cs="Arial"/>
                <w:b w:val="0"/>
                <w:strike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□</w:t>
            </w:r>
          </w:p>
        </w:tc>
      </w:tr>
      <w:tr w:rsidR="00CC429C" w:rsidRPr="007058BD" w14:paraId="2E7A7E58" w14:textId="77777777" w:rsidTr="009C7FA3">
        <w:trPr>
          <w:trHeight w:val="70"/>
        </w:trPr>
        <w:tc>
          <w:tcPr>
            <w:tcW w:w="4788" w:type="dxa"/>
          </w:tcPr>
          <w:p w14:paraId="341DC384" w14:textId="334B2CE7" w:rsidR="00CC429C" w:rsidRPr="00A71909" w:rsidRDefault="00CC429C" w:rsidP="00CC429C">
            <w:pPr>
              <w:pStyle w:val="Label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A71909"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□ </w:t>
            </w:r>
          </w:p>
        </w:tc>
        <w:tc>
          <w:tcPr>
            <w:tcW w:w="4788" w:type="dxa"/>
          </w:tcPr>
          <w:p w14:paraId="74E2739F" w14:textId="66066F42" w:rsidR="00CC429C" w:rsidRDefault="00CC429C" w:rsidP="00CC429C">
            <w:pPr>
              <w:pStyle w:val="Label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□</w:t>
            </w:r>
          </w:p>
        </w:tc>
      </w:tr>
    </w:tbl>
    <w:p w14:paraId="6BAE2318" w14:textId="60029F72" w:rsidR="00DF7314" w:rsidRPr="002F15EB" w:rsidRDefault="00DF7314" w:rsidP="001116B0">
      <w:pPr>
        <w:spacing w:before="0"/>
        <w:rPr>
          <w:sz w:val="16"/>
          <w:szCs w:val="1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38FB" w:rsidRPr="007058BD" w14:paraId="1FB671AF" w14:textId="77777777" w:rsidTr="005D12A2">
        <w:tc>
          <w:tcPr>
            <w:tcW w:w="9576" w:type="dxa"/>
            <w:gridSpan w:val="3"/>
            <w:shd w:val="clear" w:color="auto" w:fill="153D63" w:themeFill="text2" w:themeFillTint="E6"/>
          </w:tcPr>
          <w:p w14:paraId="289CBAC9" w14:textId="6AE804D8" w:rsidR="00CA38FB" w:rsidRPr="007058BD" w:rsidRDefault="005D12A2" w:rsidP="005D12A2">
            <w:pPr>
              <w:pStyle w:val="Details"/>
              <w:jc w:val="center"/>
              <w:rPr>
                <w:rFonts w:cs="Arial"/>
                <w:sz w:val="18"/>
              </w:rPr>
            </w:pPr>
            <w:r w:rsidRPr="007058BD">
              <w:rPr>
                <w:rFonts w:cs="Arial"/>
                <w:b/>
                <w:color w:val="FFFFFF" w:themeColor="background1"/>
                <w:sz w:val="18"/>
              </w:rPr>
              <w:lastRenderedPageBreak/>
              <w:t xml:space="preserve">FOR </w:t>
            </w:r>
            <w:r w:rsidR="003423B9">
              <w:rPr>
                <w:rFonts w:cs="Arial"/>
                <w:b/>
                <w:color w:val="FFFFFF" w:themeColor="background1"/>
                <w:sz w:val="18"/>
              </w:rPr>
              <w:t xml:space="preserve">UC </w:t>
            </w:r>
            <w:r w:rsidRPr="00AD69C3">
              <w:rPr>
                <w:rFonts w:cs="Arial"/>
                <w:b/>
                <w:caps/>
                <w:color w:val="FFFFFF" w:themeColor="background1"/>
                <w:sz w:val="18"/>
              </w:rPr>
              <w:t>S</w:t>
            </w:r>
            <w:r w:rsidR="00AD69C3" w:rsidRPr="00AD69C3">
              <w:rPr>
                <w:rFonts w:cs="Arial"/>
                <w:b/>
                <w:caps/>
                <w:color w:val="FFFFFF" w:themeColor="background1"/>
                <w:sz w:val="18"/>
              </w:rPr>
              <w:t xml:space="preserve">eismic </w:t>
            </w:r>
            <w:r w:rsidRPr="00AD69C3">
              <w:rPr>
                <w:rFonts w:cs="Arial"/>
                <w:b/>
                <w:caps/>
                <w:color w:val="FFFFFF" w:themeColor="background1"/>
                <w:sz w:val="18"/>
              </w:rPr>
              <w:t>A</w:t>
            </w:r>
            <w:r w:rsidR="00AD69C3" w:rsidRPr="00AD69C3">
              <w:rPr>
                <w:rFonts w:cs="Arial"/>
                <w:b/>
                <w:caps/>
                <w:color w:val="FFFFFF" w:themeColor="background1"/>
                <w:sz w:val="18"/>
              </w:rPr>
              <w:t xml:space="preserve">dvisory </w:t>
            </w:r>
            <w:r w:rsidRPr="00AD69C3">
              <w:rPr>
                <w:rFonts w:cs="Arial"/>
                <w:b/>
                <w:caps/>
                <w:color w:val="FFFFFF" w:themeColor="background1"/>
                <w:sz w:val="18"/>
              </w:rPr>
              <w:t>B</w:t>
            </w:r>
            <w:r w:rsidR="00AD69C3" w:rsidRPr="00AD69C3">
              <w:rPr>
                <w:rFonts w:cs="Arial"/>
                <w:b/>
                <w:caps/>
                <w:color w:val="FFFFFF" w:themeColor="background1"/>
                <w:sz w:val="18"/>
              </w:rPr>
              <w:t>oard</w:t>
            </w:r>
            <w:r w:rsidRPr="007058BD">
              <w:rPr>
                <w:rFonts w:cs="Arial"/>
                <w:b/>
                <w:color w:val="FFFFFF" w:themeColor="background1"/>
                <w:sz w:val="18"/>
              </w:rPr>
              <w:t xml:space="preserve"> USE ONLY</w:t>
            </w:r>
          </w:p>
        </w:tc>
      </w:tr>
      <w:tr w:rsidR="005C21F9" w:rsidRPr="007058BD" w14:paraId="6674D847" w14:textId="77777777" w:rsidTr="00653318">
        <w:tc>
          <w:tcPr>
            <w:tcW w:w="3192" w:type="dxa"/>
            <w:shd w:val="clear" w:color="auto" w:fill="D9D9D9" w:themeFill="background1" w:themeFillShade="D9"/>
          </w:tcPr>
          <w:p w14:paraId="1439B972" w14:textId="3C246DEE" w:rsidR="005C21F9" w:rsidRPr="00AF7372" w:rsidRDefault="005C21F9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Partial Credit </w:t>
            </w:r>
            <w:r w:rsidR="003042FC">
              <w:rPr>
                <w:rFonts w:asciiTheme="minorHAnsi" w:hAnsiTheme="minorHAnsi" w:cs="Arial"/>
                <w:sz w:val="18"/>
              </w:rPr>
              <w:t>Percentage</w:t>
            </w:r>
            <w:r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3192" w:type="dxa"/>
          </w:tcPr>
          <w:p w14:paraId="058C11D3" w14:textId="77777777" w:rsidR="005C21F9" w:rsidRPr="00AF7372" w:rsidRDefault="005C21F9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192" w:type="dxa"/>
          </w:tcPr>
          <w:p w14:paraId="24CF2271" w14:textId="77777777" w:rsidR="005C21F9" w:rsidRPr="00AF7372" w:rsidRDefault="005C21F9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 xml:space="preserve">□ Preliminary  </w:t>
            </w:r>
          </w:p>
          <w:p w14:paraId="1F143CFF" w14:textId="6234F606" w:rsidR="005C21F9" w:rsidRPr="00AF7372" w:rsidRDefault="005C21F9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  <w:t>□ Final</w:t>
            </w:r>
          </w:p>
        </w:tc>
      </w:tr>
      <w:tr w:rsidR="003042FC" w:rsidRPr="007058BD" w14:paraId="6D7E7C63" w14:textId="77777777" w:rsidTr="00C17522">
        <w:tc>
          <w:tcPr>
            <w:tcW w:w="3192" w:type="dxa"/>
            <w:shd w:val="clear" w:color="auto" w:fill="D9D9D9" w:themeFill="background1" w:themeFillShade="D9"/>
          </w:tcPr>
          <w:p w14:paraId="5896DBC5" w14:textId="2B7C3D23" w:rsidR="003042FC" w:rsidRDefault="003042FC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Partial Compliant GSF:</w:t>
            </w:r>
          </w:p>
        </w:tc>
        <w:tc>
          <w:tcPr>
            <w:tcW w:w="6384" w:type="dxa"/>
            <w:gridSpan w:val="2"/>
          </w:tcPr>
          <w:p w14:paraId="168AFFA8" w14:textId="77777777" w:rsidR="003042FC" w:rsidRDefault="003042FC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</w:tc>
      </w:tr>
      <w:tr w:rsidR="003042FC" w:rsidRPr="007058BD" w14:paraId="3B1529A1" w14:textId="77777777" w:rsidTr="00136DF4">
        <w:tc>
          <w:tcPr>
            <w:tcW w:w="3192" w:type="dxa"/>
            <w:shd w:val="clear" w:color="auto" w:fill="D9D9D9" w:themeFill="background1" w:themeFillShade="D9"/>
          </w:tcPr>
          <w:p w14:paraId="295C6DCA" w14:textId="48F649DB" w:rsidR="003042FC" w:rsidRDefault="003042FC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Partial Non-Compliant GSF:</w:t>
            </w:r>
          </w:p>
        </w:tc>
        <w:tc>
          <w:tcPr>
            <w:tcW w:w="6384" w:type="dxa"/>
            <w:gridSpan w:val="2"/>
          </w:tcPr>
          <w:p w14:paraId="652E44E0" w14:textId="77777777" w:rsidR="003042FC" w:rsidRDefault="003042FC" w:rsidP="00AF7372">
            <w:pPr>
              <w:pStyle w:val="Label"/>
              <w:tabs>
                <w:tab w:val="left" w:pos="2760"/>
              </w:tabs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</w:tc>
      </w:tr>
      <w:tr w:rsidR="005D12A2" w:rsidRPr="007058BD" w14:paraId="6C22DBF3" w14:textId="77777777" w:rsidTr="32DB2384">
        <w:tc>
          <w:tcPr>
            <w:tcW w:w="9576" w:type="dxa"/>
            <w:gridSpan w:val="3"/>
            <w:shd w:val="clear" w:color="auto" w:fill="D9D9D9" w:themeFill="background1" w:themeFillShade="D9"/>
          </w:tcPr>
          <w:p w14:paraId="4D024BCD" w14:textId="0B2F9C11" w:rsidR="005D12A2" w:rsidRDefault="005D12A2" w:rsidP="003C78D5">
            <w:pPr>
              <w:pStyle w:val="Label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Seismic Advisory Board’s </w:t>
            </w:r>
            <w:r w:rsidRPr="007058BD">
              <w:rPr>
                <w:rFonts w:asciiTheme="minorHAnsi" w:hAnsiTheme="minorHAnsi" w:cs="Arial"/>
                <w:sz w:val="18"/>
              </w:rPr>
              <w:t>Comments:</w:t>
            </w:r>
          </w:p>
        </w:tc>
      </w:tr>
      <w:tr w:rsidR="00CA38FB" w:rsidRPr="007058BD" w14:paraId="2A650459" w14:textId="77777777" w:rsidTr="32DB2384">
        <w:trPr>
          <w:trHeight w:val="440"/>
        </w:trPr>
        <w:tc>
          <w:tcPr>
            <w:tcW w:w="9576" w:type="dxa"/>
            <w:gridSpan w:val="3"/>
          </w:tcPr>
          <w:p w14:paraId="57731C99" w14:textId="77777777" w:rsidR="007A01EC" w:rsidRPr="002D5B26" w:rsidRDefault="007A01EC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22319B04" w14:textId="77777777" w:rsidR="007A01EC" w:rsidRPr="002D5B26" w:rsidRDefault="007A01EC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39A2F879" w14:textId="77777777" w:rsidR="007A01EC" w:rsidRPr="002D5B26" w:rsidRDefault="007A01EC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5DBF0FEA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392120D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29762E01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857CB0E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1A6EEBA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128EA52A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10C6007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5467D4D5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3C1E32CC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360E58C1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5D55859F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10FC5A4A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8B97FC7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1E6AC70A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69DDC764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6EDA086C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1E8DECAC" w14:textId="77777777" w:rsidR="002B07BA" w:rsidRPr="002D5B26" w:rsidRDefault="002B07BA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06890DA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06B2FB0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81356E5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00E4273" w14:textId="77777777" w:rsidR="005317FD" w:rsidRPr="002D5B26" w:rsidRDefault="005317FD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4DCFFF67" w14:textId="77777777" w:rsidR="007A01EC" w:rsidRPr="002D5B26" w:rsidRDefault="007A01EC" w:rsidP="003C78D5">
            <w:pPr>
              <w:pStyle w:val="Details"/>
              <w:rPr>
                <w:rFonts w:cs="Arial"/>
                <w:color w:val="auto"/>
                <w:sz w:val="18"/>
                <w:szCs w:val="18"/>
              </w:rPr>
            </w:pPr>
          </w:p>
          <w:p w14:paraId="762424E1" w14:textId="77777777" w:rsidR="00CA38FB" w:rsidRPr="002D5B26" w:rsidRDefault="00CA38FB" w:rsidP="003C78D5">
            <w:pPr>
              <w:pStyle w:val="Details"/>
              <w:rPr>
                <w:rStyle w:val="PlaceholderText"/>
                <w:color w:val="auto"/>
                <w:szCs w:val="18"/>
              </w:rPr>
            </w:pPr>
          </w:p>
          <w:p w14:paraId="7DAB1C79" w14:textId="77777777" w:rsidR="007A01EC" w:rsidRPr="002D5B26" w:rsidRDefault="007A01EC" w:rsidP="003C78D5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3534170C" w14:textId="19FA88C0" w:rsidR="002D5B26" w:rsidRPr="002D5B26" w:rsidRDefault="002D5B26" w:rsidP="003C78D5">
            <w:pPr>
              <w:pStyle w:val="Details"/>
              <w:rPr>
                <w:rFonts w:cs="Arial"/>
                <w:color w:val="auto"/>
                <w:sz w:val="18"/>
              </w:rPr>
            </w:pPr>
          </w:p>
        </w:tc>
      </w:tr>
    </w:tbl>
    <w:p w14:paraId="00648DC6" w14:textId="77777777" w:rsidR="00CA38FB" w:rsidRPr="00712792" w:rsidRDefault="00CA38FB" w:rsidP="001116B0">
      <w:pPr>
        <w:spacing w:before="0" w:after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16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870"/>
        <w:gridCol w:w="1710"/>
        <w:gridCol w:w="2003"/>
      </w:tblGrid>
      <w:tr w:rsidR="00CA38FB" w:rsidRPr="007058BD" w14:paraId="69F31BE2" w14:textId="77777777" w:rsidTr="003C78D5">
        <w:trPr>
          <w:trHeight w:val="292"/>
        </w:trPr>
        <w:tc>
          <w:tcPr>
            <w:tcW w:w="9558" w:type="dxa"/>
            <w:gridSpan w:val="4"/>
            <w:shd w:val="clear" w:color="auto" w:fill="0F4761" w:themeFill="accent1" w:themeFillShade="BF"/>
          </w:tcPr>
          <w:p w14:paraId="450B9F82" w14:textId="76A95E02" w:rsidR="00CA38FB" w:rsidRPr="007058BD" w:rsidRDefault="00CA38FB" w:rsidP="003C78D5">
            <w:pPr>
              <w:pStyle w:val="Details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058BD">
              <w:rPr>
                <w:rFonts w:cs="Arial"/>
                <w:b/>
                <w:color w:val="FFFFFF" w:themeColor="background1"/>
                <w:sz w:val="18"/>
              </w:rPr>
              <w:t xml:space="preserve">FOR </w:t>
            </w:r>
            <w:r w:rsidR="00353D96">
              <w:rPr>
                <w:rFonts w:cs="Arial"/>
                <w:b/>
                <w:color w:val="FFFFFF" w:themeColor="background1"/>
                <w:sz w:val="18"/>
              </w:rPr>
              <w:t>UC</w:t>
            </w:r>
            <w:r w:rsidRPr="007058BD">
              <w:rPr>
                <w:rFonts w:cs="Arial"/>
                <w:b/>
                <w:color w:val="FFFFFF" w:themeColor="background1"/>
                <w:sz w:val="18"/>
              </w:rPr>
              <w:t>OP USE ONLY</w:t>
            </w:r>
          </w:p>
        </w:tc>
      </w:tr>
      <w:tr w:rsidR="00A87AD9" w:rsidRPr="007058BD" w14:paraId="3830BB30" w14:textId="77777777" w:rsidTr="004E3B3A">
        <w:trPr>
          <w:trHeight w:val="304"/>
        </w:trPr>
        <w:tc>
          <w:tcPr>
            <w:tcW w:w="5845" w:type="dxa"/>
            <w:gridSpan w:val="2"/>
            <w:shd w:val="clear" w:color="auto" w:fill="FFFFFF" w:themeFill="background1"/>
          </w:tcPr>
          <w:p w14:paraId="76FAA040" w14:textId="2DADF638" w:rsidR="00A87AD9" w:rsidRPr="004E3B3A" w:rsidRDefault="00F25DA2" w:rsidP="00F25DA2">
            <w:pPr>
              <w:pStyle w:val="Details"/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□</w:t>
            </w:r>
            <w:r w:rsidR="004E3B3A">
              <w:rPr>
                <w:rFonts w:cs="Arial"/>
                <w:bCs/>
                <w:color w:val="auto"/>
                <w:sz w:val="18"/>
              </w:rPr>
              <w:t xml:space="preserve"> </w:t>
            </w:r>
            <w:r w:rsidR="00A87AD9" w:rsidRPr="004E3B3A">
              <w:rPr>
                <w:rFonts w:cs="Arial"/>
                <w:bCs/>
                <w:color w:val="auto"/>
                <w:sz w:val="18"/>
              </w:rPr>
              <w:t>Approved</w:t>
            </w:r>
            <w:r>
              <w:rPr>
                <w:rFonts w:cs="Arial"/>
                <w:bCs/>
                <w:color w:val="auto"/>
                <w:sz w:val="18"/>
              </w:rPr>
              <w:t xml:space="preserve">                                    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□</w:t>
            </w:r>
            <w:r>
              <w:rPr>
                <w:rFonts w:cs="Arial"/>
                <w:bCs/>
                <w:color w:val="auto"/>
                <w:sz w:val="18"/>
              </w:rPr>
              <w:t xml:space="preserve"> </w:t>
            </w:r>
            <w:r w:rsidR="00A87AD9" w:rsidRPr="004E3B3A">
              <w:rPr>
                <w:rFonts w:cs="Arial"/>
                <w:bCs/>
                <w:color w:val="auto"/>
                <w:sz w:val="18"/>
              </w:rPr>
              <w:t>Rejected</w:t>
            </w:r>
          </w:p>
        </w:tc>
        <w:tc>
          <w:tcPr>
            <w:tcW w:w="1710" w:type="dxa"/>
            <w:shd w:val="clear" w:color="auto" w:fill="FFFFFF" w:themeFill="background1"/>
          </w:tcPr>
          <w:p w14:paraId="13D6415A" w14:textId="10F1411F" w:rsidR="00A87AD9" w:rsidRPr="002F7393" w:rsidRDefault="001E5314" w:rsidP="00A87AD9">
            <w:pPr>
              <w:pStyle w:val="Details"/>
              <w:jc w:val="right"/>
              <w:rPr>
                <w:rFonts w:cs="Arial"/>
                <w:b/>
                <w:color w:val="auto"/>
                <w:sz w:val="18"/>
              </w:rPr>
            </w:pPr>
            <w:r w:rsidRPr="002F7393">
              <w:rPr>
                <w:rFonts w:cs="Arial"/>
                <w:b/>
                <w:color w:val="auto"/>
                <w:sz w:val="18"/>
              </w:rPr>
              <w:t xml:space="preserve"> Return to </w:t>
            </w:r>
            <w:r w:rsidR="002F7393">
              <w:rPr>
                <w:rFonts w:cs="Arial"/>
                <w:b/>
                <w:color w:val="auto"/>
                <w:sz w:val="18"/>
              </w:rPr>
              <w:t>L</w:t>
            </w:r>
            <w:r w:rsidRPr="002F7393">
              <w:rPr>
                <w:rFonts w:cs="Arial"/>
                <w:b/>
                <w:color w:val="auto"/>
                <w:sz w:val="18"/>
              </w:rPr>
              <w:t xml:space="preserve">ocation </w:t>
            </w:r>
            <w:r w:rsidR="00A87AD9" w:rsidRPr="002F7393">
              <w:rPr>
                <w:rFonts w:cs="Arial"/>
                <w:b/>
                <w:color w:val="auto"/>
                <w:sz w:val="18"/>
              </w:rPr>
              <w:t>Date:</w:t>
            </w:r>
          </w:p>
        </w:tc>
        <w:tc>
          <w:tcPr>
            <w:tcW w:w="2003" w:type="dxa"/>
            <w:shd w:val="clear" w:color="auto" w:fill="FFFFFF" w:themeFill="background1"/>
          </w:tcPr>
          <w:p w14:paraId="0D5605FF" w14:textId="1A85A34B" w:rsidR="00A87AD9" w:rsidRPr="00CC35EA" w:rsidRDefault="00A87AD9" w:rsidP="00A87AD9">
            <w:pPr>
              <w:pStyle w:val="Details"/>
              <w:rPr>
                <w:rFonts w:cs="Arial"/>
                <w:bCs/>
                <w:color w:val="auto"/>
                <w:sz w:val="18"/>
              </w:rPr>
            </w:pPr>
          </w:p>
        </w:tc>
      </w:tr>
      <w:tr w:rsidR="00CA38FB" w:rsidRPr="007058BD" w14:paraId="12030CF9" w14:textId="77777777" w:rsidTr="003C78D5">
        <w:trPr>
          <w:trHeight w:val="292"/>
        </w:trPr>
        <w:tc>
          <w:tcPr>
            <w:tcW w:w="1975" w:type="dxa"/>
            <w:shd w:val="clear" w:color="auto" w:fill="C1E4F5" w:themeFill="accent1" w:themeFillTint="33"/>
          </w:tcPr>
          <w:p w14:paraId="2E81AF41" w14:textId="681A9E4D" w:rsidR="00CA38FB" w:rsidRPr="007058BD" w:rsidRDefault="00663B9C" w:rsidP="003C78D5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C</w:t>
            </w:r>
            <w:r w:rsidR="00CA38FB" w:rsidRPr="007058BD">
              <w:rPr>
                <w:rFonts w:cs="Arial"/>
                <w:b/>
                <w:sz w:val="18"/>
              </w:rPr>
              <w:t xml:space="preserve">OP </w:t>
            </w:r>
            <w:r w:rsidR="00353D96">
              <w:rPr>
                <w:rFonts w:cs="Arial"/>
                <w:b/>
                <w:sz w:val="18"/>
              </w:rPr>
              <w:t xml:space="preserve">D&amp;C </w:t>
            </w:r>
            <w:r w:rsidR="00CA38FB" w:rsidRPr="007058BD">
              <w:rPr>
                <w:rFonts w:cs="Arial"/>
                <w:b/>
                <w:sz w:val="18"/>
              </w:rPr>
              <w:t>Review By:</w:t>
            </w:r>
          </w:p>
        </w:tc>
        <w:tc>
          <w:tcPr>
            <w:tcW w:w="3870" w:type="dxa"/>
          </w:tcPr>
          <w:p w14:paraId="402D17A5" w14:textId="77777777" w:rsidR="00CA38FB" w:rsidRPr="007058BD" w:rsidRDefault="00CA38FB" w:rsidP="003C78D5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C1E4F5" w:themeFill="accent1" w:themeFillTint="33"/>
          </w:tcPr>
          <w:p w14:paraId="1CF0F647" w14:textId="77777777" w:rsidR="00CA38FB" w:rsidRPr="007058BD" w:rsidRDefault="00CA38FB" w:rsidP="003C78D5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003" w:type="dxa"/>
          </w:tcPr>
          <w:p w14:paraId="6324B365" w14:textId="77777777" w:rsidR="00CA38FB" w:rsidRPr="007058BD" w:rsidRDefault="00CA38FB" w:rsidP="003C78D5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tr w:rsidR="00CA38FB" w:rsidRPr="007058BD" w14:paraId="51830832" w14:textId="77777777" w:rsidTr="003C78D5">
        <w:trPr>
          <w:trHeight w:val="292"/>
        </w:trPr>
        <w:tc>
          <w:tcPr>
            <w:tcW w:w="1975" w:type="dxa"/>
            <w:shd w:val="clear" w:color="auto" w:fill="C1E4F5" w:themeFill="accent1" w:themeFillTint="33"/>
          </w:tcPr>
          <w:p w14:paraId="1A1579C9" w14:textId="3DAC1989" w:rsidR="00CA38FB" w:rsidRPr="007058BD" w:rsidRDefault="00D82F10" w:rsidP="003C78D5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C</w:t>
            </w:r>
            <w:r w:rsidR="00353D96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Legal</w:t>
            </w:r>
            <w:r w:rsidR="00CA38FB" w:rsidRPr="007058BD">
              <w:rPr>
                <w:rFonts w:cs="Arial"/>
                <w:b/>
                <w:sz w:val="18"/>
              </w:rPr>
              <w:t xml:space="preserve"> Review By:</w:t>
            </w:r>
          </w:p>
        </w:tc>
        <w:tc>
          <w:tcPr>
            <w:tcW w:w="3870" w:type="dxa"/>
          </w:tcPr>
          <w:p w14:paraId="44EDD8E1" w14:textId="77777777" w:rsidR="00CA38FB" w:rsidRPr="007058BD" w:rsidRDefault="00CA38FB" w:rsidP="003C78D5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C1E4F5" w:themeFill="accent1" w:themeFillTint="33"/>
          </w:tcPr>
          <w:p w14:paraId="73A606CD" w14:textId="77777777" w:rsidR="00CA38FB" w:rsidRPr="007058BD" w:rsidRDefault="00CA38FB" w:rsidP="003C78D5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003" w:type="dxa"/>
          </w:tcPr>
          <w:p w14:paraId="435FE939" w14:textId="77777777" w:rsidR="00CA38FB" w:rsidRPr="007058BD" w:rsidRDefault="00CA38FB" w:rsidP="003C78D5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tr w:rsidR="00CA38FB" w:rsidRPr="007058BD" w14:paraId="00A5E74E" w14:textId="77777777" w:rsidTr="003C78D5">
        <w:trPr>
          <w:trHeight w:val="292"/>
        </w:trPr>
        <w:tc>
          <w:tcPr>
            <w:tcW w:w="1975" w:type="dxa"/>
            <w:shd w:val="clear" w:color="auto" w:fill="C1E4F5" w:themeFill="accent1" w:themeFillTint="33"/>
          </w:tcPr>
          <w:p w14:paraId="2ADE53DC" w14:textId="1F121856" w:rsidR="00CA38FB" w:rsidRPr="007058BD" w:rsidRDefault="00353D96" w:rsidP="003C78D5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AB Review By</w:t>
            </w:r>
            <w:r w:rsidR="00CA38FB" w:rsidRPr="007058BD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3870" w:type="dxa"/>
          </w:tcPr>
          <w:p w14:paraId="2E43F5C4" w14:textId="5A48A100" w:rsidR="00CA38FB" w:rsidRPr="007058BD" w:rsidRDefault="00CA38FB" w:rsidP="00541954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C1E4F5" w:themeFill="accent1" w:themeFillTint="33"/>
          </w:tcPr>
          <w:p w14:paraId="003827B0" w14:textId="35B8E9E3" w:rsidR="00CA38FB" w:rsidRPr="007058BD" w:rsidRDefault="00CA38FB" w:rsidP="003C78D5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003" w:type="dxa"/>
          </w:tcPr>
          <w:p w14:paraId="0557495B" w14:textId="77777777" w:rsidR="00CA38FB" w:rsidRPr="007058BD" w:rsidRDefault="00CA38FB" w:rsidP="003C78D5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permEnd w:id="881263323"/>
    </w:tbl>
    <w:p w14:paraId="449FD58B" w14:textId="32546939" w:rsidR="00A8288E" w:rsidRPr="00A8288E" w:rsidRDefault="00A8288E" w:rsidP="00FB0A2A">
      <w:pPr>
        <w:pStyle w:val="Subtitle"/>
        <w:rPr>
          <w:b/>
          <w:bCs/>
        </w:rPr>
      </w:pPr>
    </w:p>
    <w:sectPr w:rsidR="00A8288E" w:rsidRPr="00A8288E" w:rsidSect="00E63260">
      <w:headerReference w:type="default" r:id="rId14"/>
      <w:footerReference w:type="default" r:id="rId15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B220A" w14:textId="77777777" w:rsidR="00EA2782" w:rsidRDefault="00EA2782" w:rsidP="00CA38FB">
      <w:pPr>
        <w:spacing w:before="0" w:after="0"/>
      </w:pPr>
      <w:r>
        <w:separator/>
      </w:r>
    </w:p>
  </w:endnote>
  <w:endnote w:type="continuationSeparator" w:id="0">
    <w:p w14:paraId="1501A074" w14:textId="77777777" w:rsidR="00EA2782" w:rsidRDefault="00EA2782" w:rsidP="00CA3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D9E4" w14:textId="4C2C9DFF" w:rsidR="008B2DBF" w:rsidRDefault="00E63260">
    <w:pPr>
      <w:pStyle w:val="Footer"/>
    </w:pPr>
    <w:r>
      <w:t>Version 04.20.2026</w:t>
    </w:r>
    <w:r>
      <w:ptab w:relativeTo="margin" w:alignment="center" w:leader="none"/>
    </w:r>
    <w:r>
      <w:ptab w:relativeTo="margin" w:alignment="right" w:leader="none"/>
    </w:r>
    <w:r w:rsidRPr="00E63260">
      <w:fldChar w:fldCharType="begin"/>
    </w:r>
    <w:r w:rsidRPr="00E63260">
      <w:instrText xml:space="preserve"> PAGE   \* MERGEFORMAT </w:instrText>
    </w:r>
    <w:r w:rsidRPr="00E63260">
      <w:fldChar w:fldCharType="separate"/>
    </w:r>
    <w:r w:rsidRPr="00E63260">
      <w:rPr>
        <w:noProof/>
      </w:rPr>
      <w:t>1</w:t>
    </w:r>
    <w:r w:rsidRPr="00E632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BF37" w14:textId="77777777" w:rsidR="00EA2782" w:rsidRDefault="00EA2782" w:rsidP="00CA38FB">
      <w:pPr>
        <w:spacing w:before="0" w:after="0"/>
      </w:pPr>
      <w:r>
        <w:separator/>
      </w:r>
    </w:p>
  </w:footnote>
  <w:footnote w:type="continuationSeparator" w:id="0">
    <w:p w14:paraId="72261FC9" w14:textId="77777777" w:rsidR="00EA2782" w:rsidRDefault="00EA2782" w:rsidP="00CA3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7025"/>
    </w:tblGrid>
    <w:tr w:rsidR="00CA38FB" w:rsidRPr="009269AE" w14:paraId="3E2ECD8A" w14:textId="77777777" w:rsidTr="00C4364E">
      <w:trPr>
        <w:trHeight w:val="723"/>
      </w:trPr>
      <w:tc>
        <w:tcPr>
          <w:tcW w:w="2657" w:type="dxa"/>
          <w:tcBorders>
            <w:top w:val="nil"/>
          </w:tcBorders>
        </w:tcPr>
        <w:p w14:paraId="54ED359E" w14:textId="22570E65" w:rsidR="00CA38FB" w:rsidRDefault="0062593C" w:rsidP="00AB6B19">
          <w:pPr>
            <w:pStyle w:val="Companyname"/>
            <w:jc w:val="left"/>
          </w:pPr>
          <w:r>
            <w:rPr>
              <w:noProof/>
            </w:rPr>
            <w:drawing>
              <wp:inline distT="0" distB="0" distL="0" distR="0" wp14:anchorId="6A915CE1" wp14:editId="0B98B661">
                <wp:extent cx="1111910" cy="551877"/>
                <wp:effectExtent l="0" t="0" r="0" b="635"/>
                <wp:docPr id="2093938428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938428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396" cy="56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5" w:type="dxa"/>
          <w:vAlign w:val="center"/>
        </w:tcPr>
        <w:p w14:paraId="2B2ED1AE" w14:textId="40AB0EDC" w:rsidR="00CA38FB" w:rsidRPr="007058BD" w:rsidRDefault="00CA38FB" w:rsidP="00DA1212">
          <w:pPr>
            <w:pStyle w:val="Companyname"/>
            <w:jc w:val="center"/>
            <w:rPr>
              <w:rFonts w:asciiTheme="majorHAnsi" w:hAnsiTheme="majorHAnsi" w:cs="Arial"/>
              <w:sz w:val="48"/>
            </w:rPr>
          </w:pPr>
          <w:r w:rsidRPr="007058BD">
            <w:rPr>
              <w:rFonts w:asciiTheme="majorHAnsi" w:hAnsiTheme="majorHAnsi" w:cs="Arial"/>
              <w:sz w:val="32"/>
            </w:rPr>
            <w:t xml:space="preserve">SEISMIC SAFETY </w:t>
          </w:r>
          <w:r>
            <w:rPr>
              <w:rFonts w:asciiTheme="majorHAnsi" w:hAnsiTheme="majorHAnsi" w:cs="Arial"/>
              <w:sz w:val="32"/>
            </w:rPr>
            <w:t xml:space="preserve">PARTIAL CREDIT </w:t>
          </w:r>
          <w:r w:rsidR="00855BD9">
            <w:rPr>
              <w:rFonts w:asciiTheme="majorHAnsi" w:hAnsiTheme="majorHAnsi" w:cs="Arial"/>
              <w:sz w:val="32"/>
            </w:rPr>
            <w:t xml:space="preserve">REVIEW </w:t>
          </w:r>
          <w:r w:rsidR="006271DC">
            <w:rPr>
              <w:rFonts w:asciiTheme="majorHAnsi" w:hAnsiTheme="majorHAnsi" w:cs="Arial"/>
              <w:sz w:val="32"/>
            </w:rPr>
            <w:t>F</w:t>
          </w:r>
          <w:r w:rsidR="006271DC">
            <w:rPr>
              <w:rFonts w:asciiTheme="majorHAnsi" w:hAnsiTheme="majorHAnsi"/>
              <w:sz w:val="32"/>
            </w:rPr>
            <w:t>ORM</w:t>
          </w:r>
        </w:p>
      </w:tc>
    </w:tr>
  </w:tbl>
  <w:p w14:paraId="248FEBFE" w14:textId="50D8A5A2" w:rsidR="00CA38FB" w:rsidRDefault="00CA3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FCEB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E51885"/>
    <w:multiLevelType w:val="multilevel"/>
    <w:tmpl w:val="C6F2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C761D"/>
    <w:multiLevelType w:val="hybridMultilevel"/>
    <w:tmpl w:val="554824BC"/>
    <w:lvl w:ilvl="0" w:tplc="8698E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078"/>
    <w:multiLevelType w:val="multilevel"/>
    <w:tmpl w:val="FC5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56E47"/>
    <w:multiLevelType w:val="multilevel"/>
    <w:tmpl w:val="BD6E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76E82"/>
    <w:multiLevelType w:val="hybridMultilevel"/>
    <w:tmpl w:val="8C2E6822"/>
    <w:lvl w:ilvl="0" w:tplc="8698E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9BB"/>
    <w:multiLevelType w:val="hybridMultilevel"/>
    <w:tmpl w:val="EE725290"/>
    <w:lvl w:ilvl="0" w:tplc="8698E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17A"/>
    <w:multiLevelType w:val="multilevel"/>
    <w:tmpl w:val="C6F2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31B20"/>
    <w:multiLevelType w:val="multilevel"/>
    <w:tmpl w:val="A09A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634735">
    <w:abstractNumId w:val="8"/>
  </w:num>
  <w:num w:numId="2" w16cid:durableId="2039618894">
    <w:abstractNumId w:val="4"/>
  </w:num>
  <w:num w:numId="3" w16cid:durableId="1771464227">
    <w:abstractNumId w:val="1"/>
  </w:num>
  <w:num w:numId="4" w16cid:durableId="1870681039">
    <w:abstractNumId w:val="3"/>
  </w:num>
  <w:num w:numId="5" w16cid:durableId="226764204">
    <w:abstractNumId w:val="7"/>
  </w:num>
  <w:num w:numId="6" w16cid:durableId="449132767">
    <w:abstractNumId w:val="0"/>
  </w:num>
  <w:num w:numId="7" w16cid:durableId="1940746715">
    <w:abstractNumId w:val="2"/>
  </w:num>
  <w:num w:numId="8" w16cid:durableId="1235972468">
    <w:abstractNumId w:val="5"/>
  </w:num>
  <w:num w:numId="9" w16cid:durableId="927081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FB"/>
    <w:rsid w:val="0000130A"/>
    <w:rsid w:val="00034FEB"/>
    <w:rsid w:val="00037C99"/>
    <w:rsid w:val="000559C0"/>
    <w:rsid w:val="0005681C"/>
    <w:rsid w:val="000729B4"/>
    <w:rsid w:val="00077701"/>
    <w:rsid w:val="00084C72"/>
    <w:rsid w:val="00085625"/>
    <w:rsid w:val="000977E7"/>
    <w:rsid w:val="000E4932"/>
    <w:rsid w:val="000F0361"/>
    <w:rsid w:val="00100257"/>
    <w:rsid w:val="001116B0"/>
    <w:rsid w:val="00112E58"/>
    <w:rsid w:val="00126B6D"/>
    <w:rsid w:val="001309E0"/>
    <w:rsid w:val="001445BA"/>
    <w:rsid w:val="00163BFD"/>
    <w:rsid w:val="0018299B"/>
    <w:rsid w:val="00182FD8"/>
    <w:rsid w:val="001847EE"/>
    <w:rsid w:val="001A6A47"/>
    <w:rsid w:val="001B5281"/>
    <w:rsid w:val="001C680A"/>
    <w:rsid w:val="001C7337"/>
    <w:rsid w:val="001D42F0"/>
    <w:rsid w:val="001E0D79"/>
    <w:rsid w:val="001E5314"/>
    <w:rsid w:val="002064CF"/>
    <w:rsid w:val="00206D8E"/>
    <w:rsid w:val="002072BA"/>
    <w:rsid w:val="00211DC2"/>
    <w:rsid w:val="00214480"/>
    <w:rsid w:val="00222DC5"/>
    <w:rsid w:val="00224673"/>
    <w:rsid w:val="00235F4B"/>
    <w:rsid w:val="00241ADF"/>
    <w:rsid w:val="00276958"/>
    <w:rsid w:val="002777EF"/>
    <w:rsid w:val="00283474"/>
    <w:rsid w:val="0029275A"/>
    <w:rsid w:val="002B0183"/>
    <w:rsid w:val="002B07BA"/>
    <w:rsid w:val="002B1F13"/>
    <w:rsid w:val="002B31E6"/>
    <w:rsid w:val="002C06ED"/>
    <w:rsid w:val="002C4215"/>
    <w:rsid w:val="002D50C0"/>
    <w:rsid w:val="002D5B26"/>
    <w:rsid w:val="002D6B23"/>
    <w:rsid w:val="002E5828"/>
    <w:rsid w:val="002F02E2"/>
    <w:rsid w:val="002F15EB"/>
    <w:rsid w:val="002F2811"/>
    <w:rsid w:val="002F7393"/>
    <w:rsid w:val="00300F54"/>
    <w:rsid w:val="00300FD1"/>
    <w:rsid w:val="003042FC"/>
    <w:rsid w:val="00307764"/>
    <w:rsid w:val="00314B5D"/>
    <w:rsid w:val="00321B8A"/>
    <w:rsid w:val="00331C9A"/>
    <w:rsid w:val="00332B6D"/>
    <w:rsid w:val="0033356D"/>
    <w:rsid w:val="003419AA"/>
    <w:rsid w:val="003423B9"/>
    <w:rsid w:val="00347493"/>
    <w:rsid w:val="00352C3C"/>
    <w:rsid w:val="00353D96"/>
    <w:rsid w:val="0035402A"/>
    <w:rsid w:val="00360A21"/>
    <w:rsid w:val="00361293"/>
    <w:rsid w:val="003A5CA4"/>
    <w:rsid w:val="003B7242"/>
    <w:rsid w:val="003B7793"/>
    <w:rsid w:val="003E48F9"/>
    <w:rsid w:val="003F09E5"/>
    <w:rsid w:val="00401285"/>
    <w:rsid w:val="00403434"/>
    <w:rsid w:val="004043F2"/>
    <w:rsid w:val="0041008F"/>
    <w:rsid w:val="0041365E"/>
    <w:rsid w:val="00422CB9"/>
    <w:rsid w:val="0043342A"/>
    <w:rsid w:val="00464571"/>
    <w:rsid w:val="004813C6"/>
    <w:rsid w:val="00494D59"/>
    <w:rsid w:val="00496527"/>
    <w:rsid w:val="00497635"/>
    <w:rsid w:val="00497F5A"/>
    <w:rsid w:val="004C0051"/>
    <w:rsid w:val="004C6DA0"/>
    <w:rsid w:val="004D0A4D"/>
    <w:rsid w:val="004E3B3A"/>
    <w:rsid w:val="004E738E"/>
    <w:rsid w:val="004F024A"/>
    <w:rsid w:val="00503542"/>
    <w:rsid w:val="00510BA0"/>
    <w:rsid w:val="00513B85"/>
    <w:rsid w:val="005317FD"/>
    <w:rsid w:val="00541954"/>
    <w:rsid w:val="005553CA"/>
    <w:rsid w:val="005741F9"/>
    <w:rsid w:val="00595E55"/>
    <w:rsid w:val="005A3E26"/>
    <w:rsid w:val="005A429C"/>
    <w:rsid w:val="005B318C"/>
    <w:rsid w:val="005B773F"/>
    <w:rsid w:val="005B7E34"/>
    <w:rsid w:val="005C0EA5"/>
    <w:rsid w:val="005C21F9"/>
    <w:rsid w:val="005D1070"/>
    <w:rsid w:val="005D12A2"/>
    <w:rsid w:val="005D3929"/>
    <w:rsid w:val="005D3D37"/>
    <w:rsid w:val="0062593C"/>
    <w:rsid w:val="006271DC"/>
    <w:rsid w:val="00662E6D"/>
    <w:rsid w:val="00663B9C"/>
    <w:rsid w:val="00673A5F"/>
    <w:rsid w:val="00680DC8"/>
    <w:rsid w:val="0068733C"/>
    <w:rsid w:val="006A4C18"/>
    <w:rsid w:val="006A6D3C"/>
    <w:rsid w:val="006B1226"/>
    <w:rsid w:val="006B14BA"/>
    <w:rsid w:val="006D7B54"/>
    <w:rsid w:val="006E66D3"/>
    <w:rsid w:val="006E6FFC"/>
    <w:rsid w:val="006E70C3"/>
    <w:rsid w:val="006F4531"/>
    <w:rsid w:val="00712792"/>
    <w:rsid w:val="00714A9D"/>
    <w:rsid w:val="007255A7"/>
    <w:rsid w:val="007377C2"/>
    <w:rsid w:val="00755F31"/>
    <w:rsid w:val="007615CD"/>
    <w:rsid w:val="00763F22"/>
    <w:rsid w:val="00765A6E"/>
    <w:rsid w:val="0077224F"/>
    <w:rsid w:val="007748F8"/>
    <w:rsid w:val="0077542E"/>
    <w:rsid w:val="00776703"/>
    <w:rsid w:val="007823C9"/>
    <w:rsid w:val="00787FAE"/>
    <w:rsid w:val="007915C6"/>
    <w:rsid w:val="007A01EC"/>
    <w:rsid w:val="007A0499"/>
    <w:rsid w:val="007B2EC4"/>
    <w:rsid w:val="007C7A32"/>
    <w:rsid w:val="007D1A02"/>
    <w:rsid w:val="007D3957"/>
    <w:rsid w:val="007E5DEA"/>
    <w:rsid w:val="007F6684"/>
    <w:rsid w:val="008115D4"/>
    <w:rsid w:val="00816ACF"/>
    <w:rsid w:val="00823CAA"/>
    <w:rsid w:val="00855BD9"/>
    <w:rsid w:val="00862EE5"/>
    <w:rsid w:val="0086791B"/>
    <w:rsid w:val="0087336D"/>
    <w:rsid w:val="00881038"/>
    <w:rsid w:val="008962ED"/>
    <w:rsid w:val="00896751"/>
    <w:rsid w:val="008B2DBF"/>
    <w:rsid w:val="008B3776"/>
    <w:rsid w:val="008C4C9D"/>
    <w:rsid w:val="008C5264"/>
    <w:rsid w:val="008D176F"/>
    <w:rsid w:val="008D3342"/>
    <w:rsid w:val="008F09A9"/>
    <w:rsid w:val="00900EDC"/>
    <w:rsid w:val="00910372"/>
    <w:rsid w:val="00930372"/>
    <w:rsid w:val="00936EFB"/>
    <w:rsid w:val="0094200F"/>
    <w:rsid w:val="009648A4"/>
    <w:rsid w:val="009746AD"/>
    <w:rsid w:val="00977D9D"/>
    <w:rsid w:val="00994B51"/>
    <w:rsid w:val="009B0F47"/>
    <w:rsid w:val="009C535C"/>
    <w:rsid w:val="009C7FA3"/>
    <w:rsid w:val="009F7BCD"/>
    <w:rsid w:val="00A120B7"/>
    <w:rsid w:val="00A20969"/>
    <w:rsid w:val="00A2112A"/>
    <w:rsid w:val="00A2378C"/>
    <w:rsid w:val="00A46A0F"/>
    <w:rsid w:val="00A50A1F"/>
    <w:rsid w:val="00A71909"/>
    <w:rsid w:val="00A7673F"/>
    <w:rsid w:val="00A8288E"/>
    <w:rsid w:val="00A832DB"/>
    <w:rsid w:val="00A83C57"/>
    <w:rsid w:val="00A87AD9"/>
    <w:rsid w:val="00A941C0"/>
    <w:rsid w:val="00A965CC"/>
    <w:rsid w:val="00AA301E"/>
    <w:rsid w:val="00AC75BC"/>
    <w:rsid w:val="00AD69C3"/>
    <w:rsid w:val="00AE0138"/>
    <w:rsid w:val="00AE13FA"/>
    <w:rsid w:val="00AF080A"/>
    <w:rsid w:val="00AF5C98"/>
    <w:rsid w:val="00AF7372"/>
    <w:rsid w:val="00B0495E"/>
    <w:rsid w:val="00B04D69"/>
    <w:rsid w:val="00B16713"/>
    <w:rsid w:val="00B2753C"/>
    <w:rsid w:val="00B31B86"/>
    <w:rsid w:val="00B359E2"/>
    <w:rsid w:val="00B361C9"/>
    <w:rsid w:val="00B37687"/>
    <w:rsid w:val="00B66588"/>
    <w:rsid w:val="00B8270C"/>
    <w:rsid w:val="00B856CF"/>
    <w:rsid w:val="00B927C4"/>
    <w:rsid w:val="00BA29B1"/>
    <w:rsid w:val="00BA58E9"/>
    <w:rsid w:val="00BC1B07"/>
    <w:rsid w:val="00BC6811"/>
    <w:rsid w:val="00BD697D"/>
    <w:rsid w:val="00BD761C"/>
    <w:rsid w:val="00BE1348"/>
    <w:rsid w:val="00BE71BD"/>
    <w:rsid w:val="00BF4F85"/>
    <w:rsid w:val="00C01A87"/>
    <w:rsid w:val="00C16D0D"/>
    <w:rsid w:val="00C414C7"/>
    <w:rsid w:val="00C4364E"/>
    <w:rsid w:val="00C46044"/>
    <w:rsid w:val="00C4776C"/>
    <w:rsid w:val="00C6017A"/>
    <w:rsid w:val="00C70C66"/>
    <w:rsid w:val="00C71951"/>
    <w:rsid w:val="00C74165"/>
    <w:rsid w:val="00C809D4"/>
    <w:rsid w:val="00C865B5"/>
    <w:rsid w:val="00C93406"/>
    <w:rsid w:val="00C94141"/>
    <w:rsid w:val="00C952A5"/>
    <w:rsid w:val="00C96D36"/>
    <w:rsid w:val="00CA38FB"/>
    <w:rsid w:val="00CB31E9"/>
    <w:rsid w:val="00CC35EA"/>
    <w:rsid w:val="00CC429C"/>
    <w:rsid w:val="00CD4D68"/>
    <w:rsid w:val="00CD5E8F"/>
    <w:rsid w:val="00CE0A8C"/>
    <w:rsid w:val="00CE3FE3"/>
    <w:rsid w:val="00CF3DC5"/>
    <w:rsid w:val="00D111C8"/>
    <w:rsid w:val="00D11E1E"/>
    <w:rsid w:val="00D1287B"/>
    <w:rsid w:val="00D13386"/>
    <w:rsid w:val="00D16DAE"/>
    <w:rsid w:val="00D209D2"/>
    <w:rsid w:val="00D2255A"/>
    <w:rsid w:val="00D453E3"/>
    <w:rsid w:val="00D508B0"/>
    <w:rsid w:val="00D50EC0"/>
    <w:rsid w:val="00D512AB"/>
    <w:rsid w:val="00D603FA"/>
    <w:rsid w:val="00D63AA0"/>
    <w:rsid w:val="00D70598"/>
    <w:rsid w:val="00D82D2C"/>
    <w:rsid w:val="00D82F10"/>
    <w:rsid w:val="00DA22DC"/>
    <w:rsid w:val="00DA4092"/>
    <w:rsid w:val="00DB0E1A"/>
    <w:rsid w:val="00DB24B3"/>
    <w:rsid w:val="00DD3AC1"/>
    <w:rsid w:val="00DD4B00"/>
    <w:rsid w:val="00DD58AF"/>
    <w:rsid w:val="00DD7CE5"/>
    <w:rsid w:val="00DF7314"/>
    <w:rsid w:val="00E00988"/>
    <w:rsid w:val="00E07B9E"/>
    <w:rsid w:val="00E35045"/>
    <w:rsid w:val="00E4296C"/>
    <w:rsid w:val="00E61C97"/>
    <w:rsid w:val="00E63260"/>
    <w:rsid w:val="00E66D50"/>
    <w:rsid w:val="00E775CE"/>
    <w:rsid w:val="00E92D6C"/>
    <w:rsid w:val="00EA2782"/>
    <w:rsid w:val="00EA581B"/>
    <w:rsid w:val="00EC4D2A"/>
    <w:rsid w:val="00EE7035"/>
    <w:rsid w:val="00EF725D"/>
    <w:rsid w:val="00EF75EE"/>
    <w:rsid w:val="00EF7BC1"/>
    <w:rsid w:val="00F020FC"/>
    <w:rsid w:val="00F25DA2"/>
    <w:rsid w:val="00F26F20"/>
    <w:rsid w:val="00F2750C"/>
    <w:rsid w:val="00F403F2"/>
    <w:rsid w:val="00F43FB6"/>
    <w:rsid w:val="00F53AC0"/>
    <w:rsid w:val="00F720EC"/>
    <w:rsid w:val="00F7210E"/>
    <w:rsid w:val="00F76D65"/>
    <w:rsid w:val="00F76E31"/>
    <w:rsid w:val="00F82F72"/>
    <w:rsid w:val="00F840FC"/>
    <w:rsid w:val="00FA1601"/>
    <w:rsid w:val="00FB0A2A"/>
    <w:rsid w:val="00FB4FF5"/>
    <w:rsid w:val="00FC1D56"/>
    <w:rsid w:val="00FE239C"/>
    <w:rsid w:val="00FE4D81"/>
    <w:rsid w:val="00FE5032"/>
    <w:rsid w:val="00FE73FB"/>
    <w:rsid w:val="0403DCC4"/>
    <w:rsid w:val="04FC6233"/>
    <w:rsid w:val="1BED23F5"/>
    <w:rsid w:val="32DB2384"/>
    <w:rsid w:val="34198D66"/>
    <w:rsid w:val="39387630"/>
    <w:rsid w:val="422BCADD"/>
    <w:rsid w:val="48E79DC9"/>
    <w:rsid w:val="4EA50724"/>
    <w:rsid w:val="50AA88D9"/>
    <w:rsid w:val="6109E288"/>
    <w:rsid w:val="6EB09432"/>
    <w:rsid w:val="7B10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7EF1E"/>
  <w15:chartTrackingRefBased/>
  <w15:docId w15:val="{7B0AE1B5-45D5-422F-878D-F2A3A8EE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FB"/>
    <w:pPr>
      <w:spacing w:before="60" w:after="20" w:line="240" w:lineRule="auto"/>
    </w:pPr>
    <w:rPr>
      <w:rFonts w:eastAsia="Calibri" w:cs="Times New Roman"/>
      <w:kern w:val="0"/>
      <w:sz w:val="2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8F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8F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F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8F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8F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8F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8F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8FB"/>
    <w:pPr>
      <w:keepNext/>
      <w:keepLines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8FB"/>
    <w:pPr>
      <w:keepNext/>
      <w:keepLines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3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8F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3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8FB"/>
    <w:pPr>
      <w:numPr>
        <w:ilvl w:val="1"/>
      </w:numPr>
      <w:spacing w:before="0"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3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8FB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3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8FB"/>
    <w:pPr>
      <w:spacing w:before="0"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3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8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A38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bel">
    <w:name w:val="Label"/>
    <w:basedOn w:val="Normal"/>
    <w:link w:val="LabelChar"/>
    <w:qFormat/>
    <w:rsid w:val="00CA38FB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CA38FB"/>
    <w:rPr>
      <w:color w:val="262626"/>
    </w:rPr>
  </w:style>
  <w:style w:type="paragraph" w:styleId="Footer">
    <w:name w:val="footer"/>
    <w:basedOn w:val="Normal"/>
    <w:link w:val="FooterChar"/>
    <w:uiPriority w:val="99"/>
    <w:unhideWhenUsed/>
    <w:rsid w:val="00CA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FB"/>
    <w:rPr>
      <w:rFonts w:eastAsia="Calibri" w:cs="Times New Roman"/>
      <w:kern w:val="0"/>
      <w:sz w:val="20"/>
      <w:szCs w:val="22"/>
      <w14:ligatures w14:val="none"/>
    </w:rPr>
  </w:style>
  <w:style w:type="paragraph" w:customStyle="1" w:styleId="Companyname">
    <w:name w:val="Company name"/>
    <w:basedOn w:val="Normal"/>
    <w:qFormat/>
    <w:rsid w:val="00CA38F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A38FB"/>
    <w:rPr>
      <w:color w:val="808080"/>
    </w:rPr>
  </w:style>
  <w:style w:type="character" w:customStyle="1" w:styleId="LabelChar">
    <w:name w:val="Label Char"/>
    <w:basedOn w:val="DefaultParagraphFont"/>
    <w:link w:val="Label"/>
    <w:rsid w:val="00CA38FB"/>
    <w:rPr>
      <w:rFonts w:asciiTheme="majorHAnsi" w:eastAsia="Calibri" w:hAnsiTheme="majorHAnsi" w:cs="Times New Roman"/>
      <w:b/>
      <w:color w:val="262626"/>
      <w:kern w:val="0"/>
      <w:sz w:val="20"/>
      <w:szCs w:val="22"/>
      <w14:ligatures w14:val="none"/>
    </w:rPr>
  </w:style>
  <w:style w:type="character" w:customStyle="1" w:styleId="DetailsChar">
    <w:name w:val="Details Char"/>
    <w:basedOn w:val="DefaultParagraphFont"/>
    <w:link w:val="Details"/>
    <w:rsid w:val="00CA38FB"/>
    <w:rPr>
      <w:rFonts w:eastAsia="Calibri" w:cs="Times New Roman"/>
      <w:color w:val="262626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38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38FB"/>
    <w:rPr>
      <w:rFonts w:eastAsia="Calibri" w:cs="Times New Roman"/>
      <w:kern w:val="0"/>
      <w:sz w:val="2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11E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E1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C6811"/>
    <w:pPr>
      <w:spacing w:after="0" w:line="240" w:lineRule="auto"/>
    </w:pPr>
    <w:rPr>
      <w:rFonts w:eastAsia="Calibri" w:cs="Times New Roman"/>
      <w:kern w:val="0"/>
      <w:sz w:val="20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5A7"/>
    <w:rPr>
      <w:rFonts w:eastAsia="Calibri" w:cs="Times New Roman"/>
      <w:b/>
      <w:bCs/>
      <w:kern w:val="0"/>
      <w:sz w:val="20"/>
      <w:szCs w:val="20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B361C9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SeismicProgram@ucop.edu" TargetMode="External"/><Relationship Id="rId13" Type="http://schemas.openxmlformats.org/officeDocument/2006/relationships/hyperlink" Target="https://www.ucop.edu/capital-resources-management/seismic-safety-program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op.edu/capital-resources-management/seismic-safety-program/sab-member-campus-advisor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ilitiesmanual.ucop.edu/resources/0-project-programmatic-guidelines/uc-seismic-program-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licy.ucop.edu/doc/3100156/Seis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op.edu/capital-resources-management/seismic-safety-program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3BA936912348C0BC527569752D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046C-F605-4526-B4D1-587956B8A52F}"/>
      </w:docPartPr>
      <w:docPartBody>
        <w:p w:rsidR="005D09ED" w:rsidRDefault="0021570F" w:rsidP="0021570F">
          <w:pPr>
            <w:pStyle w:val="883BA936912348C0BC527569752D92D7"/>
          </w:pPr>
          <w:r w:rsidRPr="00A00B6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SPR</w:t>
          </w:r>
          <w:r w:rsidRPr="00A00B6E">
            <w:rPr>
              <w:rStyle w:val="PlaceholderText"/>
            </w:rPr>
            <w:t>.</w:t>
          </w:r>
        </w:p>
      </w:docPartBody>
    </w:docPart>
    <w:docPart>
      <w:docPartPr>
        <w:name w:val="0220BCB5AF7046BDAA8493D8AB12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949C-F4C8-422D-B9D1-3D0A1875378C}"/>
      </w:docPartPr>
      <w:docPartBody>
        <w:p w:rsidR="0021570F" w:rsidRDefault="0021570F" w:rsidP="0021570F">
          <w:pPr>
            <w:pStyle w:val="0220BCB5AF7046BDAA8493D8AB12F4981"/>
          </w:pPr>
          <w:r w:rsidRPr="00A00B6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SPR</w:t>
          </w:r>
          <w:r w:rsidRPr="00A00B6E">
            <w:rPr>
              <w:rStyle w:val="PlaceholderText"/>
            </w:rPr>
            <w:t>.</w:t>
          </w:r>
        </w:p>
      </w:docPartBody>
    </w:docPart>
    <w:docPart>
      <w:docPartPr>
        <w:name w:val="677BA71720104723920F4F2DE910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2C40-A44A-447F-8F93-CB040148BDE1}"/>
      </w:docPartPr>
      <w:docPartBody>
        <w:p w:rsidR="0021570F" w:rsidRDefault="0021570F" w:rsidP="0021570F">
          <w:pPr>
            <w:pStyle w:val="677BA71720104723920F4F2DE9104E9D"/>
          </w:pPr>
          <w:r w:rsidRPr="00A379C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379CE">
            <w:rPr>
              <w:rStyle w:val="PlaceholderText"/>
            </w:rPr>
            <w:t>to enter a date.</w:t>
          </w:r>
        </w:p>
      </w:docPartBody>
    </w:docPart>
    <w:docPart>
      <w:docPartPr>
        <w:name w:val="DE5DF17BB3F243449C3045586880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4AAE-F406-4A17-A452-1DB34ABA5EA4}"/>
      </w:docPartPr>
      <w:docPartBody>
        <w:p w:rsidR="0021570F" w:rsidRDefault="0021570F" w:rsidP="0021570F">
          <w:pPr>
            <w:pStyle w:val="DE5DF17BB3F243449C3045586880D583"/>
          </w:pPr>
          <w:r w:rsidRPr="00A379CE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location</w:t>
          </w:r>
          <w:r w:rsidRPr="00A379CE">
            <w:rPr>
              <w:rStyle w:val="PlaceholderText"/>
            </w:rPr>
            <w:t>.</w:t>
          </w:r>
        </w:p>
      </w:docPartBody>
    </w:docPart>
    <w:docPart>
      <w:docPartPr>
        <w:name w:val="A99CF8ECE373472CB9CCC0D67B43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D17E-1282-4E17-B865-D8402B55A192}"/>
      </w:docPartPr>
      <w:docPartBody>
        <w:p w:rsidR="00436466" w:rsidRDefault="00436466" w:rsidP="00436466">
          <w:pPr>
            <w:pStyle w:val="A99CF8ECE373472CB9CCC0D67B4386AB"/>
          </w:pPr>
          <w:r w:rsidRPr="00A379C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379CE">
            <w:rPr>
              <w:rStyle w:val="PlaceholderText"/>
            </w:rPr>
            <w:t>to enter a date.</w:t>
          </w:r>
        </w:p>
      </w:docPartBody>
    </w:docPart>
    <w:docPart>
      <w:docPartPr>
        <w:name w:val="39437772F80E485481AD8CD7B412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978A-84BA-434F-A2AE-F34EDA11D749}"/>
      </w:docPartPr>
      <w:docPartBody>
        <w:p w:rsidR="00436466" w:rsidRDefault="00436466" w:rsidP="00436466">
          <w:pPr>
            <w:pStyle w:val="39437772F80E485481AD8CD7B412B7F1"/>
          </w:pPr>
          <w:r w:rsidRPr="00A379C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379CE">
            <w:rPr>
              <w:rStyle w:val="PlaceholderText"/>
            </w:rPr>
            <w:t>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ED"/>
    <w:rsid w:val="00163BFD"/>
    <w:rsid w:val="001C680A"/>
    <w:rsid w:val="0021570F"/>
    <w:rsid w:val="003E48F9"/>
    <w:rsid w:val="00436466"/>
    <w:rsid w:val="005D09ED"/>
    <w:rsid w:val="005D1070"/>
    <w:rsid w:val="00762874"/>
    <w:rsid w:val="008D3371"/>
    <w:rsid w:val="00CB5937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466"/>
    <w:rPr>
      <w:color w:val="808080"/>
    </w:rPr>
  </w:style>
  <w:style w:type="paragraph" w:customStyle="1" w:styleId="A99CF8ECE373472CB9CCC0D67B4386AB">
    <w:name w:val="A99CF8ECE373472CB9CCC0D67B4386AB"/>
    <w:rsid w:val="00436466"/>
  </w:style>
  <w:style w:type="paragraph" w:customStyle="1" w:styleId="39437772F80E485481AD8CD7B412B7F1">
    <w:name w:val="39437772F80E485481AD8CD7B412B7F1"/>
    <w:rsid w:val="00436466"/>
  </w:style>
  <w:style w:type="paragraph" w:customStyle="1" w:styleId="677BA71720104723920F4F2DE9104E9D">
    <w:name w:val="677BA71720104723920F4F2DE9104E9D"/>
    <w:rsid w:val="0021570F"/>
    <w:pPr>
      <w:spacing w:before="60" w:after="20" w:line="240" w:lineRule="auto"/>
    </w:pPr>
    <w:rPr>
      <w:rFonts w:eastAsia="Calibri" w:cs="Times New Roman"/>
      <w:color w:val="262626"/>
      <w:kern w:val="0"/>
      <w:sz w:val="20"/>
      <w:szCs w:val="22"/>
      <w14:ligatures w14:val="none"/>
    </w:rPr>
  </w:style>
  <w:style w:type="paragraph" w:customStyle="1" w:styleId="DE5DF17BB3F243449C3045586880D583">
    <w:name w:val="DE5DF17BB3F243449C3045586880D583"/>
    <w:rsid w:val="0021570F"/>
    <w:pPr>
      <w:spacing w:before="60" w:after="20" w:line="240" w:lineRule="auto"/>
    </w:pPr>
    <w:rPr>
      <w:rFonts w:eastAsia="Calibri" w:cs="Times New Roman"/>
      <w:color w:val="262626"/>
      <w:kern w:val="0"/>
      <w:sz w:val="20"/>
      <w:szCs w:val="22"/>
      <w14:ligatures w14:val="none"/>
    </w:rPr>
  </w:style>
  <w:style w:type="paragraph" w:customStyle="1" w:styleId="0220BCB5AF7046BDAA8493D8AB12F4981">
    <w:name w:val="0220BCB5AF7046BDAA8493D8AB12F4981"/>
    <w:rsid w:val="0021570F"/>
    <w:pPr>
      <w:spacing w:before="60" w:after="20" w:line="240" w:lineRule="auto"/>
    </w:pPr>
    <w:rPr>
      <w:rFonts w:eastAsia="Calibri" w:cs="Times New Roman"/>
      <w:color w:val="262626"/>
      <w:kern w:val="0"/>
      <w:sz w:val="20"/>
      <w:szCs w:val="22"/>
      <w14:ligatures w14:val="none"/>
    </w:rPr>
  </w:style>
  <w:style w:type="paragraph" w:customStyle="1" w:styleId="883BA936912348C0BC527569752D92D7">
    <w:name w:val="883BA936912348C0BC527569752D92D7"/>
    <w:rsid w:val="0021570F"/>
    <w:pPr>
      <w:spacing w:before="60" w:after="20" w:line="240" w:lineRule="auto"/>
    </w:pPr>
    <w:rPr>
      <w:rFonts w:eastAsia="Calibri" w:cs="Times New Roman"/>
      <w:color w:val="262626"/>
      <w:kern w:val="0"/>
      <w:sz w:val="20"/>
      <w:szCs w:val="22"/>
      <w14:ligatures w14:val="none"/>
    </w:rPr>
  </w:style>
  <w:style w:type="paragraph" w:customStyle="1" w:styleId="654313A8CF7048BF8E91D0E356D8AC9C">
    <w:name w:val="654313A8CF7048BF8E91D0E356D8AC9C"/>
    <w:rsid w:val="00CB5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4E8E-8621-43B8-B642-B724330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4</Pages>
  <Words>708</Words>
  <Characters>5104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Dinh</dc:creator>
  <cp:keywords/>
  <dc:description/>
  <cp:lastModifiedBy>Mindy Dinh</cp:lastModifiedBy>
  <cp:revision>263</cp:revision>
  <cp:lastPrinted>2025-10-28T23:46:00Z</cp:lastPrinted>
  <dcterms:created xsi:type="dcterms:W3CDTF">2025-10-31T16:50:00Z</dcterms:created>
  <dcterms:modified xsi:type="dcterms:W3CDTF">2026-04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4690a-1671-4532-802f-2c704c31adc6</vt:lpwstr>
  </property>
</Properties>
</file>